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385D" w14:textId="77777777" w:rsidR="00633BCA" w:rsidRDefault="00633BCA" w:rsidP="00A564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4BCF2577" wp14:editId="64DD2C95">
            <wp:extent cx="6115050" cy="6096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3E21" w14:textId="77777777" w:rsidR="00775444" w:rsidRDefault="00775444" w:rsidP="00A564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F44B0F" w14:textId="005A4881" w:rsidR="0046057F" w:rsidRDefault="00A56464" w:rsidP="00A564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133EA1C4" w14:textId="77777777" w:rsidR="00775444" w:rsidRPr="00775444" w:rsidRDefault="00633BCA" w:rsidP="00633BCA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6BF06147" w14:textId="16F36A38" w:rsidR="00633BCA" w:rsidRPr="00775444" w:rsidRDefault="00633BCA" w:rsidP="00633BCA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08F02402" w14:textId="77777777" w:rsidR="0046057F" w:rsidRPr="00121B11" w:rsidRDefault="0046057F" w:rsidP="0046057F">
      <w:pPr>
        <w:pStyle w:val="Intestazione"/>
        <w:tabs>
          <w:tab w:val="clear" w:pos="4819"/>
          <w:tab w:val="clear" w:pos="9638"/>
        </w:tabs>
      </w:pPr>
    </w:p>
    <w:p w14:paraId="7FA21D31" w14:textId="77777777" w:rsidR="0046057F" w:rsidRPr="00121B11" w:rsidRDefault="0046057F" w:rsidP="0046057F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0946D10C" w14:textId="77777777" w:rsidR="0046057F" w:rsidRPr="00121B11" w:rsidRDefault="0046057F" w:rsidP="0046057F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7CCE70BA" w14:textId="77777777" w:rsidR="0046057F" w:rsidRDefault="0046057F" w:rsidP="0046057F">
      <w:pPr>
        <w:jc w:val="center"/>
        <w:rPr>
          <w:sz w:val="22"/>
        </w:rPr>
      </w:pPr>
    </w:p>
    <w:p w14:paraId="16C798B1" w14:textId="77777777" w:rsidR="0046057F" w:rsidRPr="00121B11" w:rsidRDefault="0046057F" w:rsidP="0046057F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46057F" w:rsidRPr="00121B11" w14:paraId="3882B836" w14:textId="77777777" w:rsidTr="00013862">
        <w:trPr>
          <w:cantSplit/>
          <w:trHeight w:val="278"/>
        </w:trPr>
        <w:tc>
          <w:tcPr>
            <w:tcW w:w="2338" w:type="dxa"/>
          </w:tcPr>
          <w:p w14:paraId="0239815E" w14:textId="77777777" w:rsidR="0046057F" w:rsidRPr="00121B11" w:rsidRDefault="00013862" w:rsidP="00013862">
            <w:pPr>
              <w:rPr>
                <w:bCs/>
              </w:rPr>
            </w:pPr>
            <w:r>
              <w:rPr>
                <w:bCs/>
              </w:rPr>
              <w:t xml:space="preserve">Operatore </w:t>
            </w:r>
            <w:r w:rsidR="0046057F">
              <w:rPr>
                <w:bCs/>
              </w:rPr>
              <w:t>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610" w14:textId="77777777" w:rsidR="0046057F" w:rsidRPr="00121B11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9DD661" w14:textId="77777777" w:rsidR="0046057F" w:rsidRPr="00121B11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DAB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  <w:tr w:rsidR="0046057F" w:rsidRPr="00121B11" w14:paraId="23FE9D4D" w14:textId="77777777" w:rsidTr="00013862">
        <w:trPr>
          <w:cantSplit/>
          <w:trHeight w:val="278"/>
        </w:trPr>
        <w:tc>
          <w:tcPr>
            <w:tcW w:w="2338" w:type="dxa"/>
          </w:tcPr>
          <w:p w14:paraId="09E1C736" w14:textId="77777777" w:rsidR="0046057F" w:rsidRDefault="0046057F" w:rsidP="00013862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35A4230E" w14:textId="77777777" w:rsidR="0046057F" w:rsidRPr="00121B11" w:rsidRDefault="0046057F" w:rsidP="00013862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74E1B204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11772CCE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  <w:tr w:rsidR="0046057F" w:rsidRPr="00121B11" w14:paraId="2916041E" w14:textId="77777777" w:rsidTr="00013862">
        <w:trPr>
          <w:cantSplit/>
          <w:trHeight w:val="278"/>
        </w:trPr>
        <w:tc>
          <w:tcPr>
            <w:tcW w:w="2338" w:type="dxa"/>
          </w:tcPr>
          <w:p w14:paraId="79E54ADE" w14:textId="77777777" w:rsidR="0046057F" w:rsidRDefault="0046057F" w:rsidP="00013862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6C7613D1" w14:textId="77777777" w:rsidR="0046057F" w:rsidRPr="00121B11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8E32BCB" w14:textId="77777777" w:rsidR="0046057F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 xml:space="preserve">Codice </w:t>
            </w:r>
            <w:r w:rsidR="00013862">
              <w:rPr>
                <w:bCs/>
              </w:rPr>
              <w:t xml:space="preserve">Operatore </w:t>
            </w:r>
            <w:r>
              <w:rPr>
                <w:bCs/>
              </w:rPr>
              <w:t>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FC2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  <w:tr w:rsidR="0046057F" w:rsidRPr="00121B11" w14:paraId="56E3A6F5" w14:textId="77777777" w:rsidTr="00013862">
        <w:trPr>
          <w:cantSplit/>
          <w:trHeight w:val="278"/>
        </w:trPr>
        <w:tc>
          <w:tcPr>
            <w:tcW w:w="2338" w:type="dxa"/>
          </w:tcPr>
          <w:p w14:paraId="4CA8C70B" w14:textId="77777777" w:rsidR="0046057F" w:rsidRDefault="0046057F" w:rsidP="00013862">
            <w:pPr>
              <w:rPr>
                <w:bCs/>
              </w:rPr>
            </w:pPr>
          </w:p>
        </w:tc>
        <w:tc>
          <w:tcPr>
            <w:tcW w:w="3719" w:type="dxa"/>
          </w:tcPr>
          <w:p w14:paraId="01E8CA2A" w14:textId="77777777" w:rsidR="0046057F" w:rsidRPr="00CA1AE3" w:rsidRDefault="0046057F" w:rsidP="00013862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5AA06694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568C13E2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7688E762" w14:textId="77777777" w:rsidR="0046057F" w:rsidRDefault="0046057F" w:rsidP="0046057F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46057F" w:rsidRPr="00121B11" w14:paraId="27482C05" w14:textId="77777777" w:rsidTr="00013862">
        <w:trPr>
          <w:cantSplit/>
          <w:trHeight w:val="397"/>
        </w:trPr>
        <w:tc>
          <w:tcPr>
            <w:tcW w:w="2338" w:type="dxa"/>
            <w:vMerge w:val="restart"/>
          </w:tcPr>
          <w:p w14:paraId="7D218765" w14:textId="77777777" w:rsidR="0046057F" w:rsidRPr="00121B11" w:rsidRDefault="0046057F" w:rsidP="00013862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42402" w14:textId="03C216CE" w:rsidR="0046057F" w:rsidRPr="00AF3E9B" w:rsidRDefault="00775444" w:rsidP="00013862">
            <w:pPr>
              <w:jc w:val="center"/>
              <w:rPr>
                <w:bCs/>
              </w:rPr>
            </w:pPr>
            <w:r>
              <w:rPr>
                <w:bCs/>
              </w:rPr>
              <w:t>NOVEMBRE 2022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58F60D02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725DECFA" w14:textId="77777777" w:rsidR="0046057F" w:rsidRPr="00121B11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833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D022D3A" w14:textId="77777777" w:rsidR="0046057F" w:rsidRPr="00121B11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599" w14:textId="77777777" w:rsidR="0046057F" w:rsidRPr="00121B11" w:rsidRDefault="0046057F" w:rsidP="00013862">
            <w:pPr>
              <w:jc w:val="right"/>
              <w:rPr>
                <w:bCs/>
              </w:rPr>
            </w:pPr>
          </w:p>
        </w:tc>
      </w:tr>
      <w:tr w:rsidR="0046057F" w:rsidRPr="00121B11" w14:paraId="3ACAB6D8" w14:textId="77777777" w:rsidTr="00013862">
        <w:trPr>
          <w:cantSplit/>
          <w:trHeight w:val="397"/>
        </w:trPr>
        <w:tc>
          <w:tcPr>
            <w:tcW w:w="2338" w:type="dxa"/>
            <w:vMerge/>
          </w:tcPr>
          <w:p w14:paraId="16CD82B4" w14:textId="77777777" w:rsidR="0046057F" w:rsidRDefault="0046057F" w:rsidP="00013862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E06C" w14:textId="77777777" w:rsidR="0046057F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797D6F70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5C292495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316D3C93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46B9A214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5A8BA877" w14:textId="77777777" w:rsidR="0046057F" w:rsidRDefault="0046057F" w:rsidP="00013862">
            <w:pPr>
              <w:jc w:val="right"/>
              <w:rPr>
                <w:bCs/>
              </w:rPr>
            </w:pPr>
          </w:p>
        </w:tc>
      </w:tr>
      <w:tr w:rsidR="0046057F" w:rsidRPr="00121B11" w14:paraId="44E0B91D" w14:textId="77777777" w:rsidTr="00013862">
        <w:trPr>
          <w:cantSplit/>
        </w:trPr>
        <w:tc>
          <w:tcPr>
            <w:tcW w:w="2338" w:type="dxa"/>
          </w:tcPr>
          <w:p w14:paraId="0DD55F9A" w14:textId="77777777" w:rsidR="0046057F" w:rsidRDefault="0046057F" w:rsidP="00013862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4DC15656" w14:textId="77777777" w:rsidR="0046057F" w:rsidRPr="00CA1AE3" w:rsidRDefault="0046057F" w:rsidP="00013862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0D19EE59" w14:textId="77777777" w:rsidR="0046057F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36D97C49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5081DFF3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2179488B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  <w:tr w:rsidR="0046057F" w:rsidRPr="00121B11" w14:paraId="40049DE6" w14:textId="77777777" w:rsidTr="00013862">
        <w:trPr>
          <w:cantSplit/>
          <w:trHeight w:val="397"/>
        </w:trPr>
        <w:tc>
          <w:tcPr>
            <w:tcW w:w="2338" w:type="dxa"/>
          </w:tcPr>
          <w:p w14:paraId="7C2A6559" w14:textId="77777777" w:rsidR="0046057F" w:rsidRDefault="0046057F" w:rsidP="00013862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017F030B" w14:textId="77777777" w:rsidR="0046057F" w:rsidRDefault="0046057F" w:rsidP="00013862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00A46C48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A28AE01" w14:textId="77777777" w:rsidR="00BA283A" w:rsidRDefault="0046057F" w:rsidP="00BA283A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3EDAAADF" w14:textId="54E040F4" w:rsidR="0046057F" w:rsidRPr="00121B11" w:rsidRDefault="00BA283A" w:rsidP="00BA283A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 w:rsidR="0046057F" w:rsidRPr="00EC3D29"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27F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5CFB" w14:textId="77777777" w:rsidR="00BA283A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7A048FCA" w14:textId="5D54BAD6" w:rsidR="0046057F" w:rsidRPr="00121B11" w:rsidRDefault="00BA283A" w:rsidP="00013862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 w:rsidR="0046057F"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9AD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  <w:tr w:rsidR="0046057F" w:rsidRPr="00121B11" w14:paraId="334CB004" w14:textId="77777777" w:rsidTr="00013862">
        <w:trPr>
          <w:cantSplit/>
          <w:trHeight w:val="397"/>
        </w:trPr>
        <w:tc>
          <w:tcPr>
            <w:tcW w:w="6057" w:type="dxa"/>
            <w:gridSpan w:val="3"/>
          </w:tcPr>
          <w:p w14:paraId="0C2A6869" w14:textId="77777777" w:rsidR="0046057F" w:rsidRPr="00121B11" w:rsidRDefault="0046057F" w:rsidP="00013862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51F42E2E" w14:textId="77777777" w:rsidR="0046057F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0BB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D7D7D" w14:textId="77777777" w:rsidR="0046057F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028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200948FF" w14:textId="77777777" w:rsidR="0046057F" w:rsidRPr="00121B11" w:rsidRDefault="0046057F" w:rsidP="0046057F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46057F" w:rsidRPr="00121B11" w14:paraId="211DCCE5" w14:textId="77777777" w:rsidTr="00013862">
        <w:trPr>
          <w:cantSplit/>
          <w:trHeight w:val="542"/>
        </w:trPr>
        <w:tc>
          <w:tcPr>
            <w:tcW w:w="2338" w:type="dxa"/>
          </w:tcPr>
          <w:p w14:paraId="1F421350" w14:textId="77777777" w:rsidR="0046057F" w:rsidRPr="00121B11" w:rsidRDefault="0046057F" w:rsidP="00013862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223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0F4A416A" w14:textId="77777777" w:rsidR="0046057F" w:rsidRPr="00121B11" w:rsidRDefault="0046057F" w:rsidP="0046057F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46057F" w:rsidRPr="00121B11" w14:paraId="326D6B8E" w14:textId="77777777" w:rsidTr="00013862">
        <w:trPr>
          <w:cantSplit/>
        </w:trPr>
        <w:tc>
          <w:tcPr>
            <w:tcW w:w="2338" w:type="dxa"/>
          </w:tcPr>
          <w:p w14:paraId="2EBC3947" w14:textId="77777777" w:rsidR="0046057F" w:rsidRPr="00121B11" w:rsidRDefault="0046057F" w:rsidP="00013862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45C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  <w:p w14:paraId="1E5B5F8D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2AC3FD6E" w14:textId="77777777" w:rsidR="0046057F" w:rsidRPr="00CA1AE3" w:rsidRDefault="0046057F" w:rsidP="0046057F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3BDE2C71" w14:textId="77777777" w:rsidR="0046057F" w:rsidRPr="00121B11" w:rsidRDefault="0046057F" w:rsidP="0046057F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46057F" w:rsidRPr="00121B11" w14:paraId="0C3BF1A9" w14:textId="77777777" w:rsidTr="00013862">
        <w:trPr>
          <w:cantSplit/>
        </w:trPr>
        <w:tc>
          <w:tcPr>
            <w:tcW w:w="2338" w:type="dxa"/>
          </w:tcPr>
          <w:p w14:paraId="555BCFD4" w14:textId="77777777" w:rsidR="0046057F" w:rsidRPr="00121B11" w:rsidRDefault="0046057F" w:rsidP="00013862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D9E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  <w:p w14:paraId="5982DBED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72B29CB6" w14:textId="77777777" w:rsidR="0046057F" w:rsidRPr="00786090" w:rsidRDefault="0046057F" w:rsidP="0046057F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4932D46C" w14:textId="2AE46495" w:rsidR="0046057F" w:rsidRDefault="0046057F" w:rsidP="0046057F">
      <w:pPr>
        <w:spacing w:after="160" w:line="259" w:lineRule="auto"/>
      </w:pPr>
      <w:r>
        <w:lastRenderedPageBreak/>
        <w:t xml:space="preserve">REGISTRO PRESENZE – MESE </w:t>
      </w:r>
      <w:r w:rsidR="00775444" w:rsidRPr="00775444">
        <w:rPr>
          <w:b/>
        </w:rPr>
        <w:t>NOVEMBRE</w:t>
      </w:r>
      <w:r w:rsidRPr="00775444">
        <w:rPr>
          <w:b/>
        </w:rPr>
        <w:t xml:space="preserve"> 202</w:t>
      </w:r>
      <w:r w:rsidR="008008E9" w:rsidRPr="00775444">
        <w:rPr>
          <w:b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96276" w:rsidRPr="00A04F01" w14:paraId="327D63F8" w14:textId="77777777" w:rsidTr="00775444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910" w14:textId="77777777" w:rsidR="00E96276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712A4EE1" w14:textId="77777777" w:rsidR="00E96276" w:rsidRPr="00786090" w:rsidRDefault="00E96276" w:rsidP="00013862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64B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57D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B32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E64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1E8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83C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BF4E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E14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EB1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775444" w:rsidRPr="00A04F01" w14:paraId="66CB3946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881" w14:textId="7EF6A2FB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75444">
              <w:rPr>
                <w:sz w:val="16"/>
                <w:szCs w:val="16"/>
              </w:rPr>
              <w:t>martedì 1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544F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446C" w14:textId="54357D42" w:rsidR="00775444" w:rsidRPr="00B9793B" w:rsidRDefault="00B9793B" w:rsidP="00775444">
            <w:pPr>
              <w:jc w:val="center"/>
              <w:rPr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876" w14:textId="77777777" w:rsidR="00775444" w:rsidRPr="00B9793B" w:rsidRDefault="00775444" w:rsidP="00775444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3FEC" w14:textId="3012B99E" w:rsidR="00775444" w:rsidRPr="00B9793B" w:rsidRDefault="00B9793B" w:rsidP="00775444">
            <w:pPr>
              <w:jc w:val="center"/>
              <w:rPr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72C" w14:textId="77777777" w:rsidR="00775444" w:rsidRPr="00B9793B" w:rsidRDefault="00775444" w:rsidP="00775444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63CC" w14:textId="77777777" w:rsidR="00775444" w:rsidRPr="00B9793B" w:rsidRDefault="00775444" w:rsidP="00775444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04D" w14:textId="77777777" w:rsidR="00775444" w:rsidRPr="00B9793B" w:rsidRDefault="00775444" w:rsidP="00775444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AD61" w14:textId="77777777" w:rsidR="00775444" w:rsidRPr="00B9793B" w:rsidRDefault="00775444" w:rsidP="00775444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0695" w14:textId="5967AEC0" w:rsidR="00775444" w:rsidRPr="00B9793B" w:rsidRDefault="00B9793B" w:rsidP="00775444">
            <w:pPr>
              <w:jc w:val="center"/>
              <w:rPr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75444" w:rsidRPr="00A04F01" w14:paraId="0AA9344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26A5" w14:textId="56D78519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ercoledì 2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5737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B990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853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7EA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FBF3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8159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3F00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ACA7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71B7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71E3481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3801" w14:textId="2519EB1F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giovedì 3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4386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843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E2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1CA6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B4F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B96D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81BD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DBCA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411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01A3DCB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C7B6" w14:textId="6E5DD256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venerdì 4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5D9F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61B1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C7B2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65E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3FC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AA3C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A8C6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79C4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2C5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61163CE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4250" w14:textId="205B116C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sabato 5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B003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3DD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9567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DB2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0C5C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A94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722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053F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302F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7C7231B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9011" w14:textId="60B83087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domenica 6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9D97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734A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1A9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C794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1AD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335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5C49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22CD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ADA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4643D2A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659" w14:textId="152A9226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lunedì 7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A65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F1CC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064A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FCEE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B35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470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11C5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6752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6378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782C618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2543" w14:textId="1D356CE3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artedì 8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57F5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298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1F3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88A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7FE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74B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BEAE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E929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9C78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1DDAEB8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C816" w14:textId="259EF2F8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ercoledì 9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EA9A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0463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4020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F69F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1A49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B59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D4D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771C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5BFE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3262ACB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569D" w14:textId="5DDBD7E7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giovedì 10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AF6E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0C77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1496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92C9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1020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4CB5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E42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B4C8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4F72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75444" w:rsidRPr="00A04F01" w14:paraId="6B18223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D72F" w14:textId="55F6A184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venerdì 11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D79A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0B41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B46D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E28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A617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6DC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A333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D058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7A57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75444" w:rsidRPr="00A04F01" w14:paraId="3C608D1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6953" w14:textId="719F34AB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sabato 12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5F8F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B296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02D4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CDD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AFEC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150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F70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5B73" w14:textId="77777777" w:rsidR="00775444" w:rsidRPr="008E5F35" w:rsidRDefault="00775444" w:rsidP="00775444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3AB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75444" w:rsidRPr="00A04F01" w14:paraId="591A9B7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B86A" w14:textId="03B47DA9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domenica 13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24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3F2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AB6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F20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4D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E0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19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E8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21B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65EA374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C37" w14:textId="3E45617C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lunedì 14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A5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E9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26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0D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71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39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3F0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E77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63D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6DF2167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93C1" w14:textId="06B9A885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artedì 15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1B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A7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03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46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10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82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53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07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C3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422EB9F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7219" w14:textId="1B829AF5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ercoledì 16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2F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222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D52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0AC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16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D04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DA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CF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943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7C487AF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2D1" w14:textId="7C7F7C05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giovedì 17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3F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C34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B13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CF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44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CA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2B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E2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DD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1917E43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5676" w14:textId="41C5D5E9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venerdì 18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2B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1D80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A67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23C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A5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37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5C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A3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752B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2D9C236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D38B" w14:textId="5DAC1C7E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sabato 19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52D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A2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502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D69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490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A2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6C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347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C7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6398705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D34C" w14:textId="2ECDE73D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domenica 20 novembre 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033E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4C4C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33B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D2F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DA3F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5204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46F6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073B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7A8" w14:textId="77777777" w:rsidR="00775444" w:rsidRPr="00927F97" w:rsidRDefault="00775444" w:rsidP="0077544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75444" w:rsidRPr="00A04F01" w14:paraId="56C194B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C45" w14:textId="2C2CE45B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lunedì 21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22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8E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B60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A6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3C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D2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5E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FE2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74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6C3A66E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E03D" w14:textId="51413EB0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artedì 22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C3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F1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21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82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E4C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33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39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3AD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4FE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79DE1F5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849" w14:textId="4F0ED8A7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ercoledì 23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AF3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91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09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CB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BD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9B2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5C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5C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55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46EDCDF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55CC" w14:textId="079A5C08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giovedì 24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36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12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5D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12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8C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DE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A5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F4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C9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3120A54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159" w14:textId="47C95ED2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venerdì 25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6A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DE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3F0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2D3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AD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864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25B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7F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0F7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6E8704A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059D" w14:textId="134775CF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sabato 26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9EE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DC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D57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F7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97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D4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6C0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AE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BB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62DC729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850F" w14:textId="377F3FAC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domenica 27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D2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9F7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F6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22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C1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FE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066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41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20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76642DE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BEBC" w14:textId="27BA692D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lunedì 28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19F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47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12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5F2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AF4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2E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4A4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EC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4E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6CCAD0A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9410" w14:textId="3561A5F6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artedì 29 nov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CF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3B5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64FC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42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8FD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788F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20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562D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CD33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775444" w:rsidRPr="00A04F01" w14:paraId="2C18D8C1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85AF" w14:textId="7E289432" w:rsidR="00775444" w:rsidRPr="00775444" w:rsidRDefault="00775444" w:rsidP="007754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444">
              <w:rPr>
                <w:sz w:val="16"/>
                <w:szCs w:val="16"/>
              </w:rPr>
              <w:t>mercoledì 30 novembre 202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24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77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C90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099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7F1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3D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117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29A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038" w14:textId="77777777" w:rsidR="00775444" w:rsidRPr="00A04F01" w:rsidRDefault="00775444" w:rsidP="00775444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46057F" w:rsidRPr="00A04F01" w14:paraId="46F30063" w14:textId="77777777" w:rsidTr="00775444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37BC" w14:textId="77777777" w:rsidR="0046057F" w:rsidRDefault="0046057F" w:rsidP="000138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F60C" w14:textId="77777777" w:rsidR="0046057F" w:rsidRPr="00A04F01" w:rsidRDefault="0046057F" w:rsidP="00013862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0088" w14:textId="77777777" w:rsidR="0046057F" w:rsidRPr="00A04F01" w:rsidRDefault="0046057F" w:rsidP="00013862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108A" w14:textId="77777777" w:rsidR="0046057F" w:rsidRPr="00A04F01" w:rsidRDefault="0046057F" w:rsidP="00013862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3B46" w14:textId="77777777" w:rsidR="0046057F" w:rsidRPr="00A04F01" w:rsidRDefault="0046057F" w:rsidP="00013862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E5A7" w14:textId="77777777" w:rsidR="0046057F" w:rsidRPr="00A04F01" w:rsidRDefault="0046057F" w:rsidP="00013862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24B0" w14:textId="77777777" w:rsidR="0046057F" w:rsidRPr="00A04F01" w:rsidRDefault="0046057F" w:rsidP="00013862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8DE" w14:textId="77777777" w:rsidR="0046057F" w:rsidRPr="00A04F01" w:rsidRDefault="0046057F" w:rsidP="00013862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09E7" w14:textId="77777777" w:rsidR="0046057F" w:rsidRPr="00A04F01" w:rsidRDefault="0046057F" w:rsidP="00013862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A0CE" w14:textId="77777777" w:rsidR="0046057F" w:rsidRPr="00A04F01" w:rsidRDefault="0046057F" w:rsidP="00013862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6D9261FA" w14:textId="77777777" w:rsidR="00775444" w:rsidRDefault="00775444" w:rsidP="0046057F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2C557FA1" w14:textId="291D8C0C" w:rsidR="0046057F" w:rsidRPr="00775444" w:rsidRDefault="0046057F" w:rsidP="0046057F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670E1455" w14:textId="77777777" w:rsidR="0046057F" w:rsidRPr="00775444" w:rsidRDefault="0046057F" w:rsidP="0046057F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222F00B5" w14:textId="23C5A7D0" w:rsidR="00013862" w:rsidRPr="00775444" w:rsidRDefault="0046057F" w:rsidP="00013862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003AF4F4" w14:textId="43138F76" w:rsidR="00013862" w:rsidRDefault="00013862">
      <w:pPr>
        <w:rPr>
          <w:rFonts w:ascii="Calibri" w:eastAsia="Calibri" w:hAnsi="Calibri"/>
          <w:sz w:val="16"/>
          <w:szCs w:val="22"/>
        </w:rPr>
      </w:pPr>
    </w:p>
    <w:p w14:paraId="1E7EB820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144435CA" wp14:editId="17D03212">
            <wp:extent cx="6115050" cy="609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6DA7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FD8B30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40D1A374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45786C03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37D484E2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6EFAAB1D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21836FA6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4A5EED60" w14:textId="77777777" w:rsidR="00775444" w:rsidRDefault="00775444" w:rsidP="00775444">
      <w:pPr>
        <w:jc w:val="center"/>
        <w:rPr>
          <w:sz w:val="22"/>
        </w:rPr>
      </w:pPr>
    </w:p>
    <w:p w14:paraId="36C54CF3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1FA41F5F" w14:textId="77777777" w:rsidTr="00B32490">
        <w:trPr>
          <w:cantSplit/>
          <w:trHeight w:val="278"/>
        </w:trPr>
        <w:tc>
          <w:tcPr>
            <w:tcW w:w="2338" w:type="dxa"/>
          </w:tcPr>
          <w:p w14:paraId="4A25CE48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F5A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F33873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BED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75C1518B" w14:textId="77777777" w:rsidTr="00B32490">
        <w:trPr>
          <w:cantSplit/>
          <w:trHeight w:val="278"/>
        </w:trPr>
        <w:tc>
          <w:tcPr>
            <w:tcW w:w="2338" w:type="dxa"/>
          </w:tcPr>
          <w:p w14:paraId="7654451E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19EC864A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21E87810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6E52B39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26D4E4E9" w14:textId="77777777" w:rsidTr="00B32490">
        <w:trPr>
          <w:cantSplit/>
          <w:trHeight w:val="278"/>
        </w:trPr>
        <w:tc>
          <w:tcPr>
            <w:tcW w:w="2338" w:type="dxa"/>
          </w:tcPr>
          <w:p w14:paraId="146234AA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168B1848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12F304F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2B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E69DF0F" w14:textId="77777777" w:rsidTr="00B32490">
        <w:trPr>
          <w:cantSplit/>
          <w:trHeight w:val="278"/>
        </w:trPr>
        <w:tc>
          <w:tcPr>
            <w:tcW w:w="2338" w:type="dxa"/>
          </w:tcPr>
          <w:p w14:paraId="505E793D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535DF4A6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567F55D3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6E0C717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E9F33F7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2CEA5710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6C996BC3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7FA5F" w14:textId="5ACB7F00" w:rsidR="00775444" w:rsidRPr="00AF3E9B" w:rsidRDefault="00B32490" w:rsidP="00B32490">
            <w:pPr>
              <w:jc w:val="center"/>
              <w:rPr>
                <w:bCs/>
              </w:rPr>
            </w:pPr>
            <w:r>
              <w:rPr>
                <w:bCs/>
              </w:rPr>
              <w:t>DICEMBRE</w:t>
            </w:r>
            <w:r w:rsidR="00775444">
              <w:rPr>
                <w:bCs/>
              </w:rPr>
              <w:t xml:space="preserve"> 2022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16DCE2F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32FB9FAE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56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ABB86C3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39B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4ED42B06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351ACE11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011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62BB075D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3C1656CC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400CAC0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41311D54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143EF89C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0E0C64AE" w14:textId="77777777" w:rsidTr="00B32490">
        <w:trPr>
          <w:cantSplit/>
        </w:trPr>
        <w:tc>
          <w:tcPr>
            <w:tcW w:w="2338" w:type="dxa"/>
          </w:tcPr>
          <w:p w14:paraId="3C83616B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173D105A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1CA9154E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1DA30530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120AD097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43F0F5A4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144D4321" w14:textId="77777777" w:rsidTr="00B32490">
        <w:trPr>
          <w:cantSplit/>
          <w:trHeight w:val="397"/>
        </w:trPr>
        <w:tc>
          <w:tcPr>
            <w:tcW w:w="2338" w:type="dxa"/>
          </w:tcPr>
          <w:p w14:paraId="0C7F215C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042F781A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2C1F415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461A2315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73C0C839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2C9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27142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3A0FABDF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B0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4F7C8FC4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731515F0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0AF786EF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444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669C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2A1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78A4431E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3CB1EE02" w14:textId="77777777" w:rsidTr="00B32490">
        <w:trPr>
          <w:cantSplit/>
          <w:trHeight w:val="542"/>
        </w:trPr>
        <w:tc>
          <w:tcPr>
            <w:tcW w:w="2338" w:type="dxa"/>
          </w:tcPr>
          <w:p w14:paraId="50AFCBD6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6FD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1104A21E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31BEA760" w14:textId="77777777" w:rsidTr="00B32490">
        <w:trPr>
          <w:cantSplit/>
        </w:trPr>
        <w:tc>
          <w:tcPr>
            <w:tcW w:w="2338" w:type="dxa"/>
          </w:tcPr>
          <w:p w14:paraId="79CC05C7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BE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4F98BE0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7A27D461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650B8A84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40CA6F90" w14:textId="77777777" w:rsidTr="00B32490">
        <w:trPr>
          <w:cantSplit/>
        </w:trPr>
        <w:tc>
          <w:tcPr>
            <w:tcW w:w="2338" w:type="dxa"/>
          </w:tcPr>
          <w:p w14:paraId="06CDDEC5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5DD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356A0EE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3126B145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346B6242" w14:textId="76FFD5AA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5A69AA">
        <w:rPr>
          <w:b/>
        </w:rPr>
        <w:t>DICEMBRE</w:t>
      </w:r>
      <w:r w:rsidRPr="00775444">
        <w:rPr>
          <w:b/>
        </w:rPr>
        <w:t xml:space="preserve">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41BEA5E0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EAD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5EC80E60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650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01F3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44E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AE9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8D0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7EF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EFE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7F0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114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32490" w:rsidRPr="00A04F01" w14:paraId="0B5534C7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54A5" w14:textId="7234E206" w:rsidR="00B32490" w:rsidRPr="00344D4D" w:rsidRDefault="00B32490" w:rsidP="00B32490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344D4D">
              <w:rPr>
                <w:sz w:val="16"/>
                <w:szCs w:val="16"/>
              </w:rPr>
              <w:t>giovedì 1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28B7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C81A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5C32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C056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25F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EA04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7DAF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816F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5785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32490" w:rsidRPr="00A04F01" w14:paraId="4811E3C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741" w14:textId="518959EB" w:rsidR="00B32490" w:rsidRPr="00344D4D" w:rsidRDefault="00B32490" w:rsidP="00B324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venerdì 2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E4F5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7DDE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98F1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59F4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79D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6829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A5C3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4DF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2BE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32490" w:rsidRPr="00A04F01" w14:paraId="7ACBD6C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B9A" w14:textId="73F590BF" w:rsidR="00B32490" w:rsidRPr="00344D4D" w:rsidRDefault="00B32490" w:rsidP="00B324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sabato 3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2A0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9B62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E7A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9ED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E723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12D7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95DF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8F10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26D1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32490" w:rsidRPr="00A04F01" w14:paraId="3933D3C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4244" w14:textId="6DD7C727" w:rsidR="00B32490" w:rsidRPr="00344D4D" w:rsidRDefault="00B32490" w:rsidP="00B324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domenica 4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30E6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CDAF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7C27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CC3E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4BD3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CDAD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082B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1470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D15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32490" w:rsidRPr="00A04F01" w14:paraId="3444292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B8F6" w14:textId="3F3D8928" w:rsidR="00B32490" w:rsidRPr="00344D4D" w:rsidRDefault="00B32490" w:rsidP="00B324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lunedì 5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8144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0DFB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ED4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9EB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1156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D87A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77B1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40E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965D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32490" w:rsidRPr="00A04F01" w14:paraId="0B94484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AB6F" w14:textId="0A173013" w:rsidR="00B32490" w:rsidRPr="00344D4D" w:rsidRDefault="00B32490" w:rsidP="00B324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martedì 6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9001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1F32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123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6536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8815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61B3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E239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8883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155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32490" w:rsidRPr="00A04F01" w14:paraId="6E6A3B6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BF4D" w14:textId="19A3C19C" w:rsidR="00B32490" w:rsidRPr="00344D4D" w:rsidRDefault="00B32490" w:rsidP="00B324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mercoledì 7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D713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AF2C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F875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99A9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D95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7A45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5414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40C8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175E" w14:textId="77777777" w:rsidR="00B32490" w:rsidRPr="008E5F35" w:rsidRDefault="00B32490" w:rsidP="00B32490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14FD5DF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B87A" w14:textId="5B90C9CF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giovedì 8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2D6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030" w14:textId="2C8B8198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092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DAFB" w14:textId="7EF75EA9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C9C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45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72E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13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C4BC" w14:textId="72F76D4E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76104C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6104C" w:rsidRPr="00A04F01" w14:paraId="6B01521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4A5" w14:textId="3C6A8DF8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venerdì 9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A0F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E11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4CD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400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326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0A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9CB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30C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599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145C7E2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504F" w14:textId="36A08236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sabato 10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C38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3AA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26D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566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C32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95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06B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A91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E47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0A3E869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89D7" w14:textId="6E40E787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domenica 11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79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B26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B3E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B9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86F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E3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2A1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E96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23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4BF27E8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4B2" w14:textId="38E9B687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lunedì 12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871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9A0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77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E39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747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9A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86D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B5E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49E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3F6F6A3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103B" w14:textId="6519ED7C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martedì 13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5B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C47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26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DE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59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D4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97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90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5C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7F4E9E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931" w14:textId="7CC56D25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mercoledì 14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9E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A93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63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A5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1D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CB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40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FE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7F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F7A6A1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5510" w14:textId="3BE02C9F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giovedì 15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53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35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92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A14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419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9F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2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BE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18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8600D7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248F" w14:textId="4021F070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venerdì 16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AB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38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1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685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47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B06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BA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726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04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0E60DB9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9A59" w14:textId="52C0C27C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sabato 17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59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96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FC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A46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92A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F8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48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DB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E4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200F83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97E9" w14:textId="25272DA8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domenica 18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DE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A81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CE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4D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F6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90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6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11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B9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AB8D99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D5C" w14:textId="472B87B4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lunedì 19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FA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DB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6D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9ED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0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AC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0D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D0D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48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BE1AEA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229" w14:textId="1CB1E663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martedì 20 dicembre 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DE9F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6EA6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966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0188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9014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28A8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8341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46BA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FE9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6104C" w:rsidRPr="00A04F01" w14:paraId="6C29808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054E" w14:textId="04D30600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mercoledì 21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EB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747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25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9D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25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6F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9C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A4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C00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D5F28C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3096" w14:textId="601B5A9D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giovedì 22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71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4F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34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A2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12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63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84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35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E0B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D4168C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E84E" w14:textId="2A8B2D4F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venerdì 23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0E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FC3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31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B0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32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34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5C1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24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20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A8A769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248F" w14:textId="5323F992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sabato 24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75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DA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8E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AB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19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F5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64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F4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E3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D82218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852C" w14:textId="3A6D6891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domenica 25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C36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94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9AA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35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CE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5D9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01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AD1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18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46DCFB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446D" w14:textId="56D57FEF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lunedì 26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F6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4120" w14:textId="4331B9D4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908" w14:textId="65B2E23D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086B" w14:textId="41D9FDD5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9C5" w14:textId="62EB9DCF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FCC" w14:textId="0411E858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7CD" w14:textId="3E0B18CA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9EA" w14:textId="4AC2C64A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073" w14:textId="3812225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76104C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6104C" w:rsidRPr="00A04F01" w14:paraId="4B827A7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9311" w14:textId="43F4F31A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martedì 27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BE0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FDF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EE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42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92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C6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EB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223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C4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AB0728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473" w14:textId="69EB0B17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mercoledì 28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0D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BF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A0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A9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6F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32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88D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6C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2E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CDD900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B2D7" w14:textId="42DB38DA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giovedì 29 dicembre 2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A23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10F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E7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61B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7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13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B58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8FC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AFE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76104C" w:rsidRPr="00A04F01" w14:paraId="2DB75298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4013" w14:textId="593A060C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venerdì 30 dicembre 202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4B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5A1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A8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52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07F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B8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22C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74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201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BAFC5F9" w14:textId="77777777" w:rsidTr="00BD092E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4F4" w14:textId="2206D566" w:rsidR="0076104C" w:rsidRPr="00344D4D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D4D">
              <w:rPr>
                <w:sz w:val="16"/>
                <w:szCs w:val="16"/>
              </w:rPr>
              <w:t>sabato 31 dicembre 202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F64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A8F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7EF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FAFC" w14:textId="77777777" w:rsidR="0076104C" w:rsidRPr="00A04F01" w:rsidRDefault="0076104C" w:rsidP="0076104C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CB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68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953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2A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8FA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014AD167" w14:textId="77777777" w:rsidR="00775444" w:rsidRDefault="00775444" w:rsidP="00775444">
      <w:pPr>
        <w:spacing w:after="160" w:line="259" w:lineRule="auto"/>
      </w:pPr>
    </w:p>
    <w:p w14:paraId="12B09F2C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1CD727D3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051F9AC4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60736DD8" w14:textId="400487B0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p w14:paraId="2135BFA7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423E1D6F" wp14:editId="63FC0337">
            <wp:extent cx="6115050" cy="6096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3B91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27F19B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0F6CAF8A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5796E7A5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53418CB7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14C03847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2D3BAF92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65CB3B38" w14:textId="77777777" w:rsidR="00775444" w:rsidRDefault="00775444" w:rsidP="00775444">
      <w:pPr>
        <w:jc w:val="center"/>
        <w:rPr>
          <w:sz w:val="22"/>
        </w:rPr>
      </w:pPr>
    </w:p>
    <w:p w14:paraId="40ABC29D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56AA8CC2" w14:textId="77777777" w:rsidTr="00B32490">
        <w:trPr>
          <w:cantSplit/>
          <w:trHeight w:val="278"/>
        </w:trPr>
        <w:tc>
          <w:tcPr>
            <w:tcW w:w="2338" w:type="dxa"/>
          </w:tcPr>
          <w:p w14:paraId="1855D0C3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682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D2EF82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69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10B65FE0" w14:textId="77777777" w:rsidTr="00B32490">
        <w:trPr>
          <w:cantSplit/>
          <w:trHeight w:val="278"/>
        </w:trPr>
        <w:tc>
          <w:tcPr>
            <w:tcW w:w="2338" w:type="dxa"/>
          </w:tcPr>
          <w:p w14:paraId="67E6CE02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1C7A1345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1242112A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0B993C9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7739F05B" w14:textId="77777777" w:rsidTr="00B32490">
        <w:trPr>
          <w:cantSplit/>
          <w:trHeight w:val="278"/>
        </w:trPr>
        <w:tc>
          <w:tcPr>
            <w:tcW w:w="2338" w:type="dxa"/>
          </w:tcPr>
          <w:p w14:paraId="3F88C0E2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7C5C73E4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1D6F136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00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5A785830" w14:textId="77777777" w:rsidTr="00B32490">
        <w:trPr>
          <w:cantSplit/>
          <w:trHeight w:val="278"/>
        </w:trPr>
        <w:tc>
          <w:tcPr>
            <w:tcW w:w="2338" w:type="dxa"/>
          </w:tcPr>
          <w:p w14:paraId="04C6DA88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5BBA5677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169402E0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473F1794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55DC17F5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5969BF2F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778FE8C5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1B471" w14:textId="001AE27E" w:rsidR="00775444" w:rsidRPr="00AF3E9B" w:rsidRDefault="0000050A" w:rsidP="00B32490">
            <w:pPr>
              <w:jc w:val="center"/>
              <w:rPr>
                <w:bCs/>
              </w:rPr>
            </w:pPr>
            <w:r>
              <w:rPr>
                <w:bCs/>
              </w:rPr>
              <w:t>GENNAIO 2023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7BD43C0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180F9E61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DC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4E878503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160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0A577FC2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48D849B6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A94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44ECB2F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479AF809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1F2A5B9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3708A665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61E431CD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1708362D" w14:textId="77777777" w:rsidTr="00B32490">
        <w:trPr>
          <w:cantSplit/>
        </w:trPr>
        <w:tc>
          <w:tcPr>
            <w:tcW w:w="2338" w:type="dxa"/>
          </w:tcPr>
          <w:p w14:paraId="59CCF9BC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27958D58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2F5C3FF6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010E95C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27951C8F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1E7559F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26A9574" w14:textId="77777777" w:rsidTr="00B32490">
        <w:trPr>
          <w:cantSplit/>
          <w:trHeight w:val="397"/>
        </w:trPr>
        <w:tc>
          <w:tcPr>
            <w:tcW w:w="2338" w:type="dxa"/>
          </w:tcPr>
          <w:p w14:paraId="31132059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45CCB6CF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598DF56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60D7765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3DAA2FE3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FB4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5DD0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5A929C93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8D1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34038BA6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2DF464C6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13CACD69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19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B997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2F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07111CD3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64F8D4AD" w14:textId="77777777" w:rsidTr="00B32490">
        <w:trPr>
          <w:cantSplit/>
          <w:trHeight w:val="542"/>
        </w:trPr>
        <w:tc>
          <w:tcPr>
            <w:tcW w:w="2338" w:type="dxa"/>
          </w:tcPr>
          <w:p w14:paraId="368B8300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14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3903D76D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47C89D1D" w14:textId="77777777" w:rsidTr="00B32490">
        <w:trPr>
          <w:cantSplit/>
        </w:trPr>
        <w:tc>
          <w:tcPr>
            <w:tcW w:w="2338" w:type="dxa"/>
          </w:tcPr>
          <w:p w14:paraId="636C3D9F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27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6956F38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76404809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1B186DB1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0C7BE859" w14:textId="77777777" w:rsidTr="00B32490">
        <w:trPr>
          <w:cantSplit/>
        </w:trPr>
        <w:tc>
          <w:tcPr>
            <w:tcW w:w="2338" w:type="dxa"/>
          </w:tcPr>
          <w:p w14:paraId="1334F2D9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69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6D1CFF5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088D660B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339060F4" w14:textId="5D385BA3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5A69AA">
        <w:rPr>
          <w:b/>
        </w:rPr>
        <w:t>GENNAIO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05F27D98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49E1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04F32365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752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662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F2B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259F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D06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71D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3565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6EF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D03D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00050A" w:rsidRPr="00A04F01" w14:paraId="7DA808DE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E3FF" w14:textId="533668EF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00050A">
              <w:rPr>
                <w:sz w:val="16"/>
                <w:szCs w:val="16"/>
              </w:rPr>
              <w:t>domenica 1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74D2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6532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FEE4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2E7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46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E53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7CB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BE9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647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6AD175E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1759" w14:textId="4F7B3F50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2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D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FF6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81A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2FC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90AC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D3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448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094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27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2D9D82B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A18C" w14:textId="0CCFDB99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3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29B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16C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034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2C0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111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6AB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6EB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E2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AA0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2996C7D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A54" w14:textId="2969A564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ercoledì 4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0CD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F8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A1A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59CA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8C1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774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959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AD0C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893D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696BD6F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045" w14:textId="31088D34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giovedì 5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8AC4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67C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30A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78ED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D4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46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CBB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42C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2882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1962DF0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D152" w14:textId="02DED6FC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venerdì 6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2B1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7483" w14:textId="15FFC3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7BB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EE52" w14:textId="0FFA646E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26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80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6E7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AB7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F062" w14:textId="13EB8C48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76104C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6104C" w:rsidRPr="00A04F01" w14:paraId="27A402B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4E1" w14:textId="668B752D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sabato 7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189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D27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DA0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4F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2F6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8A1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0A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B8C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33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020E62C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C22" w14:textId="1E48D09C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domenica 8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B82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AE4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1E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56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89A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72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86F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B01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CC8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2991AED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38C" w14:textId="0F3C654D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9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DF1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F94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D4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98F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3E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AC0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DC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92F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495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384D12D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8F6D" w14:textId="75BCAF03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10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253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4F9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4C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F4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9CC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C23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AE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8EC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237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2990085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01E3" w14:textId="3D7C3BF5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ercoledì 11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6E7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38D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F62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26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54E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340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ABE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B1A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9D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3E19382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B0A" w14:textId="5C70DE94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giovedì 12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26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D5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A86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6F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C90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248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D9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517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4F1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5534719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78D" w14:textId="33E4CB0F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venerdì 13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AA5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E1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533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D57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5C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77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89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D5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EF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68BD17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7FC0" w14:textId="4B05DDF8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sabato 14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D70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A93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C9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80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88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BE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AD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3B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96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6E47AE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5464" w14:textId="06AB48D9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domenica 15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721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C3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A8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AE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7E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0B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D8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2B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4D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C8C256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9962" w14:textId="1712640D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16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22F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EF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B20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7F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A1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E0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60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F4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6A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60942A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9E02" w14:textId="692CC9C0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17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8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93E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527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27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546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DE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AD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E2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7A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790668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6426" w14:textId="4403342A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ercoledì 18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15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02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47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BB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26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5D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72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9B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E3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B0C7E1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D848" w14:textId="56E3E757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giovedì 19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0A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339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4E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78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F4B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64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A3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65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1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0C6912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8ADF" w14:textId="22225584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venerdì 20 gennaio 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366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B998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D861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EB1D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8455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B80C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9847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8F32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BDF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6104C" w:rsidRPr="00A04F01" w14:paraId="39045A7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FC0" w14:textId="598E4042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sabato 21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1B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0D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FB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C5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86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7C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44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2E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93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6B1A64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FC3" w14:textId="6AD430EB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domenica 22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BD5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A17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8B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32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7D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0E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F2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7C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25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29D66B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580D" w14:textId="7BDA8425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23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52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302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1B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D7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8B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C6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37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06A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D1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08B38F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AC7C" w14:textId="4083C383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24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12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02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2B0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91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E7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A4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2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0B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1B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68DF0B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C2" w14:textId="339FB73F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ercoledì 25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E3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02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C4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8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54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AE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4C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45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E5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CA52F9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C6F" w14:textId="3AD3B85C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giovedì 26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38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42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35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14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B9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AE8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2B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FA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B1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DBEEA2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7E5C" w14:textId="2B57D590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venerdì 27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7F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09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1B1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40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2B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D7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E5D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04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57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F827F2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4419" w14:textId="5A45E933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sabato 28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9D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7E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95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D5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6A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B4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030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0D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B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52EEC0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EDA" w14:textId="503549D0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domenica 29 genn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348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D9A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43C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B84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885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483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658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C5B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74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76104C" w:rsidRPr="00A04F01" w14:paraId="575992BA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D42" w14:textId="4B42BB33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30 gennai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FF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1D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AA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E6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95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3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57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42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93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4C127D9" w14:textId="77777777" w:rsidTr="00BD092E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C450" w14:textId="5A147E13" w:rsidR="0076104C" w:rsidRPr="0000050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31 gennai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E34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760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D71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2EDA" w14:textId="77777777" w:rsidR="0076104C" w:rsidRPr="00A04F01" w:rsidRDefault="0076104C" w:rsidP="0076104C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C1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6F5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B71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70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ACB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1122863A" w14:textId="77777777" w:rsidR="00775444" w:rsidRDefault="00775444" w:rsidP="00775444">
      <w:pPr>
        <w:spacing w:after="160" w:line="259" w:lineRule="auto"/>
      </w:pPr>
    </w:p>
    <w:p w14:paraId="7484231A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0C4399F4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1875E2B6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7D871503" w14:textId="77777777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p w14:paraId="5614314B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41B21793" wp14:editId="683F314D">
            <wp:extent cx="6115050" cy="6096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DBB1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000027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25128C65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53A0C952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5A582554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029CFFDB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5C101D18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713905D3" w14:textId="77777777" w:rsidR="00775444" w:rsidRDefault="00775444" w:rsidP="00775444">
      <w:pPr>
        <w:jc w:val="center"/>
        <w:rPr>
          <w:sz w:val="22"/>
        </w:rPr>
      </w:pPr>
    </w:p>
    <w:p w14:paraId="33A153E8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6A118962" w14:textId="77777777" w:rsidTr="00B32490">
        <w:trPr>
          <w:cantSplit/>
          <w:trHeight w:val="278"/>
        </w:trPr>
        <w:tc>
          <w:tcPr>
            <w:tcW w:w="2338" w:type="dxa"/>
          </w:tcPr>
          <w:p w14:paraId="4F1CC69E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559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947B06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144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7F601D2" w14:textId="77777777" w:rsidTr="00B32490">
        <w:trPr>
          <w:cantSplit/>
          <w:trHeight w:val="278"/>
        </w:trPr>
        <w:tc>
          <w:tcPr>
            <w:tcW w:w="2338" w:type="dxa"/>
          </w:tcPr>
          <w:p w14:paraId="3DD070D5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00857B5E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1BDA6C6A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257DD8E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5E119E4E" w14:textId="77777777" w:rsidTr="00B32490">
        <w:trPr>
          <w:cantSplit/>
          <w:trHeight w:val="278"/>
        </w:trPr>
        <w:tc>
          <w:tcPr>
            <w:tcW w:w="2338" w:type="dxa"/>
          </w:tcPr>
          <w:p w14:paraId="63B0C1D2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0F08866F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51A0E70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EC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3A70AB4E" w14:textId="77777777" w:rsidTr="00B32490">
        <w:trPr>
          <w:cantSplit/>
          <w:trHeight w:val="278"/>
        </w:trPr>
        <w:tc>
          <w:tcPr>
            <w:tcW w:w="2338" w:type="dxa"/>
          </w:tcPr>
          <w:p w14:paraId="64F2F365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57705A75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0C4B2282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39778D3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0F6897A5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6B8AA489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3A8E5348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CFCB" w14:textId="2560C5E2" w:rsidR="00775444" w:rsidRPr="00AF3E9B" w:rsidRDefault="0000050A" w:rsidP="00B32490">
            <w:pPr>
              <w:jc w:val="center"/>
              <w:rPr>
                <w:bCs/>
              </w:rPr>
            </w:pPr>
            <w:r>
              <w:rPr>
                <w:bCs/>
              </w:rPr>
              <w:t>FEBBRAIO 2023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6FB9620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35F2AB18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32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A70573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E24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44247E71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40D70678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640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2936A1C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2FE86545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181E11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6EA4B460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3FA8A73C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36571DD3" w14:textId="77777777" w:rsidTr="00B32490">
        <w:trPr>
          <w:cantSplit/>
        </w:trPr>
        <w:tc>
          <w:tcPr>
            <w:tcW w:w="2338" w:type="dxa"/>
          </w:tcPr>
          <w:p w14:paraId="47138021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52274BFA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489A956E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6D636E1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1A83F726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53AD31A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9BD0770" w14:textId="77777777" w:rsidTr="00B32490">
        <w:trPr>
          <w:cantSplit/>
          <w:trHeight w:val="397"/>
        </w:trPr>
        <w:tc>
          <w:tcPr>
            <w:tcW w:w="2338" w:type="dxa"/>
          </w:tcPr>
          <w:p w14:paraId="4720040A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3247CC0D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076BCF1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4DF459F4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322BD31D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C17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112CE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751B2620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9C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E696A68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13D33399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286F3B3E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780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F7AA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EFC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5D23F703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326F2432" w14:textId="77777777" w:rsidTr="00B32490">
        <w:trPr>
          <w:cantSplit/>
          <w:trHeight w:val="542"/>
        </w:trPr>
        <w:tc>
          <w:tcPr>
            <w:tcW w:w="2338" w:type="dxa"/>
          </w:tcPr>
          <w:p w14:paraId="47C82932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DB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CCC6D46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2A44798D" w14:textId="77777777" w:rsidTr="00B32490">
        <w:trPr>
          <w:cantSplit/>
        </w:trPr>
        <w:tc>
          <w:tcPr>
            <w:tcW w:w="2338" w:type="dxa"/>
          </w:tcPr>
          <w:p w14:paraId="798911D5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EE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7373530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1FF7D996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02630E49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70AD042E" w14:textId="77777777" w:rsidTr="00B32490">
        <w:trPr>
          <w:cantSplit/>
        </w:trPr>
        <w:tc>
          <w:tcPr>
            <w:tcW w:w="2338" w:type="dxa"/>
          </w:tcPr>
          <w:p w14:paraId="2D27C23D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F1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40D9701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388647E8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1281580A" w14:textId="626D1E67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5A69AA">
        <w:rPr>
          <w:b/>
        </w:rPr>
        <w:t>FEBBRAIO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52DE779B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96C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3A76AA25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2F9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9E1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741C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8ED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0D5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7B6E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50F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215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D1A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00050A" w:rsidRPr="00A04F01" w14:paraId="35CE17BE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4422" w14:textId="2DBA16FB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00050A">
              <w:rPr>
                <w:sz w:val="16"/>
                <w:szCs w:val="16"/>
              </w:rPr>
              <w:t>mercoledì 1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A97C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F1C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698A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8B7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B7E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C4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19F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66C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F44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7B83843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A698" w14:textId="29C8A27F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giovedì 2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F58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190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54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905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DCA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3D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1DF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990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6FD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4C1D54D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13A7" w14:textId="7AE1536C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venerdì 3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F55C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8D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0F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B6F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15C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3AA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9CB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11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B68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5DA00C6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FF31" w14:textId="0CFC8BC4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sabato 4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BAC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B5D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15C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6CD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B1C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254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604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1F6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E6C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13161CE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8AE9" w14:textId="0FF5898D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domenica 5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FA4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D29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435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51A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573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EF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35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84A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95F2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156B94D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E3D" w14:textId="048EAEE5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6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58D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A1B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E7A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A7F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B34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910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572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8A0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143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79FD37E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D68B" w14:textId="34CAC737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7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758D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810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FAF4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123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D54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8E4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8F62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83C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800D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61BFE0F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A5AF" w14:textId="301115A0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ercoledì 8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D044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23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7934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CD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2DA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A8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7161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59E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A73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43B30D2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4FF9" w14:textId="6F6DEBD6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giovedì 9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5C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0B3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0C7A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99C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CD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81B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553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3C6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D4F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640BD1A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BE99" w14:textId="23364D6C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venerdì 10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6FB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450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0014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AD5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FE02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61E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9AB7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B40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5A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0050A" w:rsidRPr="00A04F01" w14:paraId="52D0EB3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688" w14:textId="71371E0C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sabato 11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C7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E938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EC7A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C3B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EA39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3CBD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2B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DC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CB3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00050A" w:rsidRPr="00A04F01" w14:paraId="763C680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E90" w14:textId="1A1745F9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domenica 12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C983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8034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2E0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B92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BD25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E46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DA1E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286" w14:textId="77777777" w:rsidR="0000050A" w:rsidRPr="008E5F35" w:rsidRDefault="0000050A" w:rsidP="0000050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A1C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00050A" w:rsidRPr="00A04F01" w14:paraId="186EAA9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A89E" w14:textId="1290121F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13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16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7FB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7A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F3B4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CA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9B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6A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B78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585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2089C4B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9F7" w14:textId="64B43E63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14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1E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6A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1C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D35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E2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D0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91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B3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9B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7726D9C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6349" w14:textId="781CB35F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ercoledì 15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CF1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C06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FC1A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378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2355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B0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69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AC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E2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07E3F8F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6511" w14:textId="0A6B17D1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giovedì 16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DB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31D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C3F8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EA24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5A3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DD55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D36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CBA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64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1DAFE5D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367" w14:textId="6BBCBA62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venerdì 17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55B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47E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81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04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38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04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8EB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2AA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C70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738F085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661F" w14:textId="4272307C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sabato 18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906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A00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BE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8A6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D9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F0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1A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C1D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5CA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6AF608C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59F5" w14:textId="65E93FF5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domenica 19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02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0F4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06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4C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F4F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F10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FA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784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15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0227E86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9346" w14:textId="147B25DF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20 febbraio 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E96E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453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02F1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9A3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83E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493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220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D6F4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5E6" w14:textId="77777777" w:rsidR="0000050A" w:rsidRPr="00927F97" w:rsidRDefault="0000050A" w:rsidP="0000050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00050A" w:rsidRPr="00A04F01" w14:paraId="079D1FB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F90" w14:textId="6DAE9C12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21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BB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B9B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A5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26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DD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A34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71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C2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6D6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499D1BA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64CD" w14:textId="2D966754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ercoledì 22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D95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31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29B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816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B2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64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B56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645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1B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3451D3F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4B54" w14:textId="66E0B1D3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giovedì 23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CC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C2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A0B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97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A7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3D6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2E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D7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F8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7320C11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C5F4" w14:textId="50345625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venerdì 24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FB8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23A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E9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0D2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0630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19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F0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69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C685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29A3D94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9B52" w14:textId="7567AFA6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sabato 25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E50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C7F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16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E01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C7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5D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D0C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96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C7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727B8D4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A6E" w14:textId="616AFA29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domenica 26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E1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D2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0B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9A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1F8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DE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CD8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27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535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0C86D4F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B8C7" w14:textId="42C911A6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lunedì 27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6CC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65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7A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100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154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5AC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5F5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C23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CE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78D0D0B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48DE" w14:textId="1EB7CBAE" w:rsidR="0000050A" w:rsidRPr="0000050A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050A">
              <w:rPr>
                <w:sz w:val="16"/>
                <w:szCs w:val="16"/>
              </w:rPr>
              <w:t>martedì 28 febbra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74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55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638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AE0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DD8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0BC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34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F98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69B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0050A" w:rsidRPr="00A04F01" w14:paraId="03F2B8B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2FEE" w14:textId="7A6C4BE2" w:rsidR="0000050A" w:rsidRPr="00775444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BED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F270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77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2D0F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29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694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F33A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CEEE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6671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00050A" w:rsidRPr="00A04F01" w14:paraId="7F211BA5" w14:textId="77777777" w:rsidTr="00B32490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4E9F" w14:textId="27A808BD" w:rsidR="0000050A" w:rsidRPr="00775444" w:rsidRDefault="0000050A" w:rsidP="00000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7F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C57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122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2C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643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219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95D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9E4A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6C4" w14:textId="77777777" w:rsidR="0000050A" w:rsidRPr="00A04F01" w:rsidRDefault="0000050A" w:rsidP="0000050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75444" w:rsidRPr="00A04F01" w14:paraId="64B229EB" w14:textId="77777777" w:rsidTr="00B32490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961B" w14:textId="77777777" w:rsidR="00775444" w:rsidRDefault="00775444" w:rsidP="00B324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6BBD" w14:textId="77777777" w:rsidR="00775444" w:rsidRPr="00A04F01" w:rsidRDefault="00775444" w:rsidP="00B32490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1B03" w14:textId="77777777" w:rsidR="00775444" w:rsidRPr="00A04F01" w:rsidRDefault="00775444" w:rsidP="00B32490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048D" w14:textId="77777777" w:rsidR="00775444" w:rsidRPr="00A04F01" w:rsidRDefault="00775444" w:rsidP="00B32490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737C" w14:textId="77777777" w:rsidR="00775444" w:rsidRPr="00A04F01" w:rsidRDefault="00775444" w:rsidP="00B32490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22DB" w14:textId="77777777" w:rsidR="00775444" w:rsidRPr="00A04F01" w:rsidRDefault="00775444" w:rsidP="00B32490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7FD" w14:textId="77777777" w:rsidR="00775444" w:rsidRPr="00A04F01" w:rsidRDefault="00775444" w:rsidP="00B32490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62E0" w14:textId="77777777" w:rsidR="00775444" w:rsidRPr="00A04F01" w:rsidRDefault="00775444" w:rsidP="00B32490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0D88" w14:textId="77777777" w:rsidR="00775444" w:rsidRPr="00A04F01" w:rsidRDefault="00775444" w:rsidP="00B32490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24B" w14:textId="77777777" w:rsidR="00775444" w:rsidRPr="00A04F01" w:rsidRDefault="00775444" w:rsidP="00B32490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21FF142F" w14:textId="77777777" w:rsidR="00775444" w:rsidRDefault="00775444" w:rsidP="00775444">
      <w:pPr>
        <w:spacing w:after="160" w:line="259" w:lineRule="auto"/>
      </w:pPr>
    </w:p>
    <w:p w14:paraId="51B6138F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51192F89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4E418BC3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439B8E62" w14:textId="77777777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p w14:paraId="5B533B13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4BDBDEF3" wp14:editId="4D04DEBA">
            <wp:extent cx="6115050" cy="6096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3B85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E1B34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5C369B71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35F61A23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3D55939F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170D0B9D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6A833922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4733C8E8" w14:textId="77777777" w:rsidR="00775444" w:rsidRDefault="00775444" w:rsidP="00775444">
      <w:pPr>
        <w:jc w:val="center"/>
        <w:rPr>
          <w:sz w:val="22"/>
        </w:rPr>
      </w:pPr>
    </w:p>
    <w:p w14:paraId="28AF5A47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5AA7D168" w14:textId="77777777" w:rsidTr="00B32490">
        <w:trPr>
          <w:cantSplit/>
          <w:trHeight w:val="278"/>
        </w:trPr>
        <w:tc>
          <w:tcPr>
            <w:tcW w:w="2338" w:type="dxa"/>
          </w:tcPr>
          <w:p w14:paraId="6A272225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2CC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1F18C0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55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40149524" w14:textId="77777777" w:rsidTr="00B32490">
        <w:trPr>
          <w:cantSplit/>
          <w:trHeight w:val="278"/>
        </w:trPr>
        <w:tc>
          <w:tcPr>
            <w:tcW w:w="2338" w:type="dxa"/>
          </w:tcPr>
          <w:p w14:paraId="731964B6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30398378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2975550F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154CD85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EB3FD64" w14:textId="77777777" w:rsidTr="00B32490">
        <w:trPr>
          <w:cantSplit/>
          <w:trHeight w:val="278"/>
        </w:trPr>
        <w:tc>
          <w:tcPr>
            <w:tcW w:w="2338" w:type="dxa"/>
          </w:tcPr>
          <w:p w14:paraId="70AA5281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512C0331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0835109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EC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74FB663E" w14:textId="77777777" w:rsidTr="00B32490">
        <w:trPr>
          <w:cantSplit/>
          <w:trHeight w:val="278"/>
        </w:trPr>
        <w:tc>
          <w:tcPr>
            <w:tcW w:w="2338" w:type="dxa"/>
          </w:tcPr>
          <w:p w14:paraId="0A0CDD84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2A9AD1EB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1073EA5B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49F2718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B8E5CEB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268E3329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4F8FA213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992BC" w14:textId="41E3C92E" w:rsidR="00775444" w:rsidRPr="00AF3E9B" w:rsidRDefault="005A69AA" w:rsidP="005A69AA">
            <w:pPr>
              <w:jc w:val="center"/>
              <w:rPr>
                <w:bCs/>
              </w:rPr>
            </w:pPr>
            <w:r>
              <w:rPr>
                <w:bCs/>
              </w:rPr>
              <w:t>MARZO</w:t>
            </w:r>
            <w:r w:rsidR="00775444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258F1C5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7E3F6B4E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B8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103F555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16A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71BF4D81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384D64EA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79E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0D392D60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658E7F75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26BCA590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2E285B08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5D3913F4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67740738" w14:textId="77777777" w:rsidTr="00B32490">
        <w:trPr>
          <w:cantSplit/>
        </w:trPr>
        <w:tc>
          <w:tcPr>
            <w:tcW w:w="2338" w:type="dxa"/>
          </w:tcPr>
          <w:p w14:paraId="530D5435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41646951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44293020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7B28247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4E0B2E09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1DF1FC9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4878F4C6" w14:textId="77777777" w:rsidTr="00B32490">
        <w:trPr>
          <w:cantSplit/>
          <w:trHeight w:val="397"/>
        </w:trPr>
        <w:tc>
          <w:tcPr>
            <w:tcW w:w="2338" w:type="dxa"/>
          </w:tcPr>
          <w:p w14:paraId="6945CB6E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359A1DDE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74789E7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5265479A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1278B44B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074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3640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76AE135B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FA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5E009485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63533A7A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0AF73F67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72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D1AA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6D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574E8EED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4734D009" w14:textId="77777777" w:rsidTr="00B32490">
        <w:trPr>
          <w:cantSplit/>
          <w:trHeight w:val="542"/>
        </w:trPr>
        <w:tc>
          <w:tcPr>
            <w:tcW w:w="2338" w:type="dxa"/>
          </w:tcPr>
          <w:p w14:paraId="7BCE076A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3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501DB3BF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44D465EA" w14:textId="77777777" w:rsidTr="00B32490">
        <w:trPr>
          <w:cantSplit/>
        </w:trPr>
        <w:tc>
          <w:tcPr>
            <w:tcW w:w="2338" w:type="dxa"/>
          </w:tcPr>
          <w:p w14:paraId="1E85955C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E4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2327B19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2356921C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4B2FF651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718D9F0F" w14:textId="77777777" w:rsidTr="00B32490">
        <w:trPr>
          <w:cantSplit/>
        </w:trPr>
        <w:tc>
          <w:tcPr>
            <w:tcW w:w="2338" w:type="dxa"/>
          </w:tcPr>
          <w:p w14:paraId="0A095978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47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34B07BE4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11BFC5B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09AD1D48" w14:textId="676515CE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5A69AA">
        <w:rPr>
          <w:b/>
        </w:rPr>
        <w:t>MARZO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2C6FF841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0E0D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7AACD9B8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F3E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0D6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07C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F0B8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D5C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615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E4C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4D7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4E4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5A69AA" w:rsidRPr="00A04F01" w14:paraId="3F83BFEF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EF7" w14:textId="67C51171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5A69AA">
              <w:rPr>
                <w:sz w:val="16"/>
                <w:szCs w:val="16"/>
              </w:rPr>
              <w:t>mercoledì 1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634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30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5C4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233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13F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898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C2D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0D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27C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4934D1C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1335" w14:textId="0A8454A3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2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ADC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654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EE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1DC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CA7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094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BEA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398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B9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59AF395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CCF" w14:textId="1A8D2921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3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F1A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67B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D615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A2D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042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0E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827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D9D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337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59B1EDA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E2D2" w14:textId="39B79F85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sabato 4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891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16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DA6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3B3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B33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652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68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311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41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6346CD3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1EB8" w14:textId="540128CF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5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3B88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9D35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DB0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C25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438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42E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B9C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D8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0CF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56740AA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E2B8" w14:textId="26042B3C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lunedì 6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6C9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6641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D5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E7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82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359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299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298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BED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0008A8D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A77A" w14:textId="30E96990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artedì 7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CD3C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4F71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0F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959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239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2B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8B4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A5E5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08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63F447E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4898" w14:textId="20E830EA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ercoledì 8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3EC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F10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9F4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66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E5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1EA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1D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E6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97F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3BD7391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D38" w14:textId="27ECE114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9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25F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B57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70EC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F8E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63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730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F84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D8F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ABA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0E3E270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465A" w14:textId="60AD0350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10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D578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303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CB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E81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02F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94B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2C88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3C4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4E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68AB391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856C" w14:textId="0374C3AE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sabato 11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FD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10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4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A49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BDA8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868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171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251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30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5A69AA" w:rsidRPr="00A04F01" w14:paraId="7D68BF3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62D" w14:textId="20BB40D2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12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EFA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F80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577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8D81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1D1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449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B48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D5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615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5A69AA" w:rsidRPr="00A04F01" w14:paraId="25067DA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950C" w14:textId="3AB1C64E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lunedì 13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EC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AB5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29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57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20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FB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9D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CA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16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28BFFEC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EFB4" w14:textId="2675A56F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artedì 14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30E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F6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CE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84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8D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C8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A8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AC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F9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688D798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2D7" w14:textId="7C750088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ercoledì 15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73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12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37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45D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E7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9E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A5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FF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8A1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0F20DE1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5250" w14:textId="025C7CDF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16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1A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13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C3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85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23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8A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DD2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D7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2FA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3874414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3CCA" w14:textId="7B74D873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17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2F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6EA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6B8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D112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90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F08E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596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D17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90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3871F31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F1F2" w14:textId="4AEF03E6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sabato 18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0C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57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2A9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69A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AA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81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1A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9F7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289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3EB978B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046A" w14:textId="07E26B80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19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36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9E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8DF6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712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9EE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18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55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DF6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C66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1E8B828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45D7" w14:textId="5D6585D9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lunedì 20 marzo 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8A4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E5D5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671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33A1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7483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BB4D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6087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FB8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93EC" w14:textId="77777777" w:rsidR="005A69AA" w:rsidRPr="00927F97" w:rsidRDefault="005A69AA" w:rsidP="005A69AA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5A69AA" w:rsidRPr="00A04F01" w14:paraId="507838D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F71" w14:textId="3BA13275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artedì 21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22E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0A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5DA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7D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0EC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4B6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802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F2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15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421F5F5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AE0E" w14:textId="161EE0B1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ercoledì 22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50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647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5CA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56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7EE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D6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1E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21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B0A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5F9F349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42A1" w14:textId="1510D25F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23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2E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6EA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AE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D6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974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F8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18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EC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3F2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20E6491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EBEE" w14:textId="19A2AED5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24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08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49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329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89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E7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5E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53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C2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1F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59E6464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CC1" w14:textId="26BFCA77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sabato 25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BA1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88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B3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1B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7F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1E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956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E7E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9EB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13E1EE4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DB2" w14:textId="3C06A6CF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26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89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9E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D2E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C9A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9A9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B1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FE9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DA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3DA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1F84D70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230F" w14:textId="60744F17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lunedì 27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DA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5D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E4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AC4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D8A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53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AC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93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3E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7E838C4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1D23" w14:textId="65B6554B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artedì 28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48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6CC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26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017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36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3B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43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76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DE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52CD4F9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D903" w14:textId="6A4F53B9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ercoledì 29 marz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11BE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951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8E5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973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0C4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28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9746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4049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DA8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5A69AA" w:rsidRPr="00A04F01" w14:paraId="4F5E6BE0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4DF" w14:textId="7657F711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30 marz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509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2B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A4E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6F0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C4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18D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BB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6C0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D22B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5A69AA" w:rsidRPr="00A04F01" w14:paraId="625DB861" w14:textId="77777777" w:rsidTr="00BD092E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950" w14:textId="27AE5132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31 marz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33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7685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A3FC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C1F4" w14:textId="77777777" w:rsidR="005A69AA" w:rsidRPr="00A04F01" w:rsidRDefault="005A69AA" w:rsidP="005A69AA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8B74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A48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A7A8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93C1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0B4F" w14:textId="77777777" w:rsidR="005A69AA" w:rsidRPr="00A04F01" w:rsidRDefault="005A69AA" w:rsidP="005A69AA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4077438B" w14:textId="77777777" w:rsidR="00775444" w:rsidRDefault="00775444" w:rsidP="00775444">
      <w:pPr>
        <w:spacing w:after="160" w:line="259" w:lineRule="auto"/>
      </w:pPr>
    </w:p>
    <w:p w14:paraId="3A671153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1F107139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54D469E7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73EFA6B8" w14:textId="77777777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p w14:paraId="4EE1663A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7AEEE524" wp14:editId="39D990A9">
            <wp:extent cx="6115050" cy="6096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50C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979F5E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2EC9A31B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08830101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24CA2DB3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7B47F78D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12F0E006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3DCF0D23" w14:textId="77777777" w:rsidR="00775444" w:rsidRDefault="00775444" w:rsidP="00775444">
      <w:pPr>
        <w:jc w:val="center"/>
        <w:rPr>
          <w:sz w:val="22"/>
        </w:rPr>
      </w:pPr>
    </w:p>
    <w:p w14:paraId="4B37D214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753D11CF" w14:textId="77777777" w:rsidTr="00B32490">
        <w:trPr>
          <w:cantSplit/>
          <w:trHeight w:val="278"/>
        </w:trPr>
        <w:tc>
          <w:tcPr>
            <w:tcW w:w="2338" w:type="dxa"/>
          </w:tcPr>
          <w:p w14:paraId="3783255A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09A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1B74CB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93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3D169EC5" w14:textId="77777777" w:rsidTr="00B32490">
        <w:trPr>
          <w:cantSplit/>
          <w:trHeight w:val="278"/>
        </w:trPr>
        <w:tc>
          <w:tcPr>
            <w:tcW w:w="2338" w:type="dxa"/>
          </w:tcPr>
          <w:p w14:paraId="42E12045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519FCA76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7A26F112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42FB486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DA9F69F" w14:textId="77777777" w:rsidTr="00B32490">
        <w:trPr>
          <w:cantSplit/>
          <w:trHeight w:val="278"/>
        </w:trPr>
        <w:tc>
          <w:tcPr>
            <w:tcW w:w="2338" w:type="dxa"/>
          </w:tcPr>
          <w:p w14:paraId="27D5BA3E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4D56ABB9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1106B1D3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86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48BC5D2" w14:textId="77777777" w:rsidTr="00B32490">
        <w:trPr>
          <w:cantSplit/>
          <w:trHeight w:val="278"/>
        </w:trPr>
        <w:tc>
          <w:tcPr>
            <w:tcW w:w="2338" w:type="dxa"/>
          </w:tcPr>
          <w:p w14:paraId="2C67253A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0C0BF877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4247B144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536854D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13103F2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71D79FA0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30714204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E6AE6" w14:textId="4CD9DAD3" w:rsidR="00775444" w:rsidRPr="00AF3E9B" w:rsidRDefault="005A69AA" w:rsidP="00B32490">
            <w:pPr>
              <w:jc w:val="center"/>
              <w:rPr>
                <w:bCs/>
              </w:rPr>
            </w:pPr>
            <w:r>
              <w:rPr>
                <w:bCs/>
              </w:rPr>
              <w:t>APRILE 2023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5257AC0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08707F43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F9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43C9CA1F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A6F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763CDAF7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7813AC04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0F10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143DAB2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1CDC0F46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4142BFE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38C9DC96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33203924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19BDC7F1" w14:textId="77777777" w:rsidTr="00B32490">
        <w:trPr>
          <w:cantSplit/>
        </w:trPr>
        <w:tc>
          <w:tcPr>
            <w:tcW w:w="2338" w:type="dxa"/>
          </w:tcPr>
          <w:p w14:paraId="17A91B1C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4D81D1DF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085D238B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7829429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61EBA1EB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27AFAE4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7920CE76" w14:textId="77777777" w:rsidTr="00B32490">
        <w:trPr>
          <w:cantSplit/>
          <w:trHeight w:val="397"/>
        </w:trPr>
        <w:tc>
          <w:tcPr>
            <w:tcW w:w="2338" w:type="dxa"/>
          </w:tcPr>
          <w:p w14:paraId="20AC1C7A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05CD4971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2F8734B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70FE20F3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60430DA0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D0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D5BA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77D91A68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FFD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81577B5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7A9D8764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085FF15B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46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4EE4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4F2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1A9E48FA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6EB839B8" w14:textId="77777777" w:rsidTr="00B32490">
        <w:trPr>
          <w:cantSplit/>
          <w:trHeight w:val="542"/>
        </w:trPr>
        <w:tc>
          <w:tcPr>
            <w:tcW w:w="2338" w:type="dxa"/>
          </w:tcPr>
          <w:p w14:paraId="456259B7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27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2C8B3B29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3EC850F9" w14:textId="77777777" w:rsidTr="00B32490">
        <w:trPr>
          <w:cantSplit/>
        </w:trPr>
        <w:tc>
          <w:tcPr>
            <w:tcW w:w="2338" w:type="dxa"/>
          </w:tcPr>
          <w:p w14:paraId="74695C59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4F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2E138B00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25D72F5C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4B409A2A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15C2951A" w14:textId="77777777" w:rsidTr="00B32490">
        <w:trPr>
          <w:cantSplit/>
        </w:trPr>
        <w:tc>
          <w:tcPr>
            <w:tcW w:w="2338" w:type="dxa"/>
          </w:tcPr>
          <w:p w14:paraId="08670A83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17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6544A6D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4DEC2FC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50EB34C2" w14:textId="5B25EFC1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5A69AA" w:rsidRPr="005A69AA">
        <w:rPr>
          <w:b/>
        </w:rPr>
        <w:t>APRILE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27070B79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FF0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2C5D25BF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806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42B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2FB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D77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F63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270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260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5D9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207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5A69AA" w:rsidRPr="00A04F01" w14:paraId="2704543C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EE22" w14:textId="1E62D29C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5A69AA">
              <w:rPr>
                <w:sz w:val="16"/>
                <w:szCs w:val="16"/>
              </w:rPr>
              <w:t>sabato 1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BA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B8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8F5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5E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C8A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6C1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8C2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EAF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CDE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0E2B138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4275" w14:textId="54E879E2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2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795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DBB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D96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BB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0E7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9C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2ED5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0E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5B3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1F3B747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331B" w14:textId="7FD00CF5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lunedì 3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5F7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04B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9C7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F2A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F765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816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4B7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998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DED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2F2F030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B34" w14:textId="43A933D4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artedì 4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58C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217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85A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88A5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237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74D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EE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BC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D08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03FBF07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5B1E" w14:textId="33457DFD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ercoledì 5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687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4E0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AC2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C52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74B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680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3B3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C425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746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787A566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C32" w14:textId="5495F3C1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6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563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80F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26B1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3448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A22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62C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F2E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725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8AA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57F4DA3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8D0F" w14:textId="16D8C8A9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7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3CD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978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E3F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0D0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A79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BC5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652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FD5C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AF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7D68B49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1C56" w14:textId="54180C25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sabato 8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FD7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792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91A0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6829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E03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013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E52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C1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8BD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5A69AA" w:rsidRPr="00A04F01" w14:paraId="72DE5EB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81A" w14:textId="675F3A61" w:rsidR="005A69AA" w:rsidRPr="005A69AA" w:rsidRDefault="005A69AA" w:rsidP="005A6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9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C8C8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A9B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3001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6C14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33AD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49B6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D177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8FEE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852A" w14:textId="77777777" w:rsidR="005A69AA" w:rsidRPr="008E5F35" w:rsidRDefault="005A69AA" w:rsidP="005A69AA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7ED4DF4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971A" w14:textId="43E37F93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lunedì 10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DC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1291" w14:textId="70495273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20E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7B7C" w14:textId="47ECF532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30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FAB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202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EC1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9849" w14:textId="68875CE6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76104C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6104C" w:rsidRPr="00A04F01" w14:paraId="1D01EF4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119E" w14:textId="2602A1C9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artedì 11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E6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483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AE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047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498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92A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76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7E5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E3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4C8E382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149D" w14:textId="4037253C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ercoledì 12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B01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3B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4C4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C2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F50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73E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D39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294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880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0F644B1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43C8" w14:textId="6D47DF20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13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CB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C2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9F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9D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1D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194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D1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64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8C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32B17B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C3C5" w14:textId="5035CB06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14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0D3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C9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8CA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C1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CA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4B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37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83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72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C351D5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E0B" w14:textId="216DE00F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sabato 15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40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07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19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E4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68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62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E3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A4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A6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2E77BB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F808" w14:textId="25461EBD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16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522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76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3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01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97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768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F6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9A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F0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6D84B9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243" w14:textId="7ACE83D9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lunedì 17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76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E0C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A2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6D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79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11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5C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49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DDA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D99B1E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736" w14:textId="5B9BDDBD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artedì 18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1F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B2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0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EBD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E7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B9A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D5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3D5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15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871FFD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BFF6" w14:textId="7C7EEF1F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ercoledì 19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06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A5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62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B3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AF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40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A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F8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CB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6AE4D7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A568" w14:textId="52C6C592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20 aprile 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4E44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51F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80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9507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31A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9C7F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9E3D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456E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A6F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6104C" w:rsidRPr="00A04F01" w14:paraId="732C661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5CDE" w14:textId="5787E14C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21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42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74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D1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2A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21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66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B3A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C4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5FD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6DA87E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4A91" w14:textId="763CBA25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sabato 22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30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94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82F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7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708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98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32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C1F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DC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07CC93E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7C1E" w14:textId="201FD050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23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FC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55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FC4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C90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0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95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ECF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9E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EA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3F2F0A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B20E" w14:textId="0419D06B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lunedì 24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D7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0D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14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58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4A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6CF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3D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D3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63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92C6ED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F40A" w14:textId="3077764C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artedì 25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CE0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E7F" w14:textId="19EB4431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116" w14:textId="71A3DAEC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69D" w14:textId="0014C85B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4E9" w14:textId="3856EAAE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A3F" w14:textId="7975E1B6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74B" w14:textId="3A60FC0D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BB03" w14:textId="35B25F28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F80" w14:textId="75E2CC50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76104C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6104C" w:rsidRPr="00A04F01" w14:paraId="57ABB2A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23E6" w14:textId="539976D5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mercoledì 26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A2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1DB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D4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DA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E9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75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EB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F7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020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721BBC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01B7" w14:textId="18A8733A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giovedì 27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12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5F1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D29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6C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7C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BE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5A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8B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68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7F8A97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7361" w14:textId="25BD21F7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venerdì 28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3C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50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C7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66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F7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C5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55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13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25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A01FF6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8A0D" w14:textId="3F63A457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sabato 29 aprile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F66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AE6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9A7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49D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7B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D54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50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AC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7D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76104C" w:rsidRPr="00A04F01" w14:paraId="17D4C293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6C3" w14:textId="7B9B6CB0" w:rsidR="0076104C" w:rsidRPr="005A69AA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69AA">
              <w:rPr>
                <w:sz w:val="16"/>
                <w:szCs w:val="16"/>
              </w:rPr>
              <w:t>domenica 30 aprile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6F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13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AF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9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F3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92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44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D0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D3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5A823EF" w14:textId="77777777" w:rsidTr="00BD092E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3B19" w14:textId="77777777" w:rsidR="0076104C" w:rsidRDefault="0076104C" w:rsidP="007610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02A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837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0CD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D516" w14:textId="77777777" w:rsidR="0076104C" w:rsidRPr="00A04F01" w:rsidRDefault="0076104C" w:rsidP="0076104C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B67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98D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9D7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09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748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6E775213" w14:textId="77777777" w:rsidR="00775444" w:rsidRDefault="00775444" w:rsidP="00775444">
      <w:pPr>
        <w:spacing w:after="160" w:line="259" w:lineRule="auto"/>
      </w:pPr>
    </w:p>
    <w:p w14:paraId="7294A354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4B4AB43E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0BF18991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4C372763" w14:textId="77777777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p w14:paraId="6A8F8386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04E618A1" wp14:editId="0A4B95C9">
            <wp:extent cx="6115050" cy="6096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AD9C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D1EBCD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224FDECE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6D235BAD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0080E9B2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6C92103A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3A85749D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2CD76D80" w14:textId="77777777" w:rsidR="00775444" w:rsidRDefault="00775444" w:rsidP="00775444">
      <w:pPr>
        <w:jc w:val="center"/>
        <w:rPr>
          <w:sz w:val="22"/>
        </w:rPr>
      </w:pPr>
    </w:p>
    <w:p w14:paraId="5F907F65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2FEAD1EE" w14:textId="77777777" w:rsidTr="00B32490">
        <w:trPr>
          <w:cantSplit/>
          <w:trHeight w:val="278"/>
        </w:trPr>
        <w:tc>
          <w:tcPr>
            <w:tcW w:w="2338" w:type="dxa"/>
          </w:tcPr>
          <w:p w14:paraId="457432DD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4B7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B76E72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D9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76E68CBC" w14:textId="77777777" w:rsidTr="00B32490">
        <w:trPr>
          <w:cantSplit/>
          <w:trHeight w:val="278"/>
        </w:trPr>
        <w:tc>
          <w:tcPr>
            <w:tcW w:w="2338" w:type="dxa"/>
          </w:tcPr>
          <w:p w14:paraId="5E8473C5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1A5A4461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13FE01BA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1294F0C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17C00B2B" w14:textId="77777777" w:rsidTr="00B32490">
        <w:trPr>
          <w:cantSplit/>
          <w:trHeight w:val="278"/>
        </w:trPr>
        <w:tc>
          <w:tcPr>
            <w:tcW w:w="2338" w:type="dxa"/>
          </w:tcPr>
          <w:p w14:paraId="05B20535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197E6DF1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24C660F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71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57311BED" w14:textId="77777777" w:rsidTr="00B32490">
        <w:trPr>
          <w:cantSplit/>
          <w:trHeight w:val="278"/>
        </w:trPr>
        <w:tc>
          <w:tcPr>
            <w:tcW w:w="2338" w:type="dxa"/>
          </w:tcPr>
          <w:p w14:paraId="3D792AFE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6C7318DA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168D6772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49C64AD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1209316F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6C3CB36F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05BA3D1B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D6C0" w14:textId="173F2A00" w:rsidR="00775444" w:rsidRPr="00AF3E9B" w:rsidRDefault="00B2639B" w:rsidP="00B32490">
            <w:pPr>
              <w:jc w:val="center"/>
              <w:rPr>
                <w:bCs/>
              </w:rPr>
            </w:pPr>
            <w:r>
              <w:rPr>
                <w:bCs/>
              </w:rPr>
              <w:t>MAGGIO 2023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6B296874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2E9908C7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DA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4CB54D2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E5F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7F05C408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6FBC89C1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8A0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543AD12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6F777706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551E0C8D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7CD4624C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7ACBFF15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03BC73A0" w14:textId="77777777" w:rsidTr="00B32490">
        <w:trPr>
          <w:cantSplit/>
        </w:trPr>
        <w:tc>
          <w:tcPr>
            <w:tcW w:w="2338" w:type="dxa"/>
          </w:tcPr>
          <w:p w14:paraId="1B3E6D68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44F7E40E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74F4CC8B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6E57DA1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3B55BBD5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6313A56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E219379" w14:textId="77777777" w:rsidTr="00B32490">
        <w:trPr>
          <w:cantSplit/>
          <w:trHeight w:val="397"/>
        </w:trPr>
        <w:tc>
          <w:tcPr>
            <w:tcW w:w="2338" w:type="dxa"/>
          </w:tcPr>
          <w:p w14:paraId="6FAC7E7D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477D788C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3386658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45F0ED1D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46C556EA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FA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4E6A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76F2F3B3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6E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39364869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192374B5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0040FF07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6A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D3DD4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B3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7284C3FA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35C4A17C" w14:textId="77777777" w:rsidTr="00B32490">
        <w:trPr>
          <w:cantSplit/>
          <w:trHeight w:val="542"/>
        </w:trPr>
        <w:tc>
          <w:tcPr>
            <w:tcW w:w="2338" w:type="dxa"/>
          </w:tcPr>
          <w:p w14:paraId="6A5F33DF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B2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5373EEBB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17A0300C" w14:textId="77777777" w:rsidTr="00B32490">
        <w:trPr>
          <w:cantSplit/>
        </w:trPr>
        <w:tc>
          <w:tcPr>
            <w:tcW w:w="2338" w:type="dxa"/>
          </w:tcPr>
          <w:p w14:paraId="219A7039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0F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152716B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775FF899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37D10749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48CB0A61" w14:textId="77777777" w:rsidTr="00B32490">
        <w:trPr>
          <w:cantSplit/>
        </w:trPr>
        <w:tc>
          <w:tcPr>
            <w:tcW w:w="2338" w:type="dxa"/>
          </w:tcPr>
          <w:p w14:paraId="69113F2D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260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1AAF0E7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3059FD96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07622EE0" w14:textId="48E3F021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B2639B" w:rsidRPr="00B2639B">
        <w:rPr>
          <w:b/>
        </w:rPr>
        <w:t>MAGGIO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42A971DD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082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7193A0B6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F20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35F3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7A1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A1C6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229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B34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3A8D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A10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E97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76104C" w:rsidRPr="00A04F01" w14:paraId="0DB83BBC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0F29" w14:textId="7739A0AC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B2639B">
              <w:rPr>
                <w:sz w:val="16"/>
                <w:szCs w:val="16"/>
              </w:rPr>
              <w:t>lunedì 1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9CF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A058" w14:textId="7C79AE10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506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1945" w14:textId="63179186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391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1D1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FCB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467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DD15" w14:textId="1A36A94F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76104C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6104C" w:rsidRPr="00A04F01" w14:paraId="212DEE5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4B40" w14:textId="3E78FCDC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artedì 2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B9A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238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9BC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7E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51E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29B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412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EC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DA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19797D0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4702" w14:textId="28217312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ercoledì 3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1BE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304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F8F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3DF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309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BE6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86A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30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F42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2C1360D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D2ED" w14:textId="3B18F6EF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giovedì 4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AB1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2E6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F7B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2BC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4F2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A84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F52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2D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95D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28CADD3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9687" w14:textId="1375315D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venerdì 5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C05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8B6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8DB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A8D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709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3B2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23E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7C9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0DA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0BF61CC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B34A" w14:textId="44B33A2A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sabato 6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D57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0F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9A1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6D8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841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70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2B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E4B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E2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7D2A4B9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CE8" w14:textId="51FF00E4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domenica 7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21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2FA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F1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90F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14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12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E99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BA7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63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2B4B917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6E2" w14:textId="19D62820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lunedì 8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35A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B0B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2C8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507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F1F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D57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1C2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457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71C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23F5266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C9AA" w14:textId="4580474A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artedì 9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2CE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2A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EBB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D88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7A3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CBF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058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898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66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3F9C689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F94A" w14:textId="414126FF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ercoledì 10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46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156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EEC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5F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6A8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AFE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429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5C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1B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317F23E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A6CC" w14:textId="42012BD1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giovedì 11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CB8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2B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E7B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8C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4E3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210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878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6D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50D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6A58A59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550" w14:textId="4E9A835B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venerdì 12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036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9F7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EEC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0C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B69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A2B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BEE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E39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BD6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10F5399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03F2" w14:textId="69CDE9C2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sabato 13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68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77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021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6D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2A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67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4D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46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A8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D3E8DB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602" w14:textId="2498F93C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domenica 14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5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AF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A4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0B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1E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E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AC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D8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42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08EA12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CB0A" w14:textId="1D6E5A42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lunedì 15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5B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93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A3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D0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26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68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84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65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55A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66A5C9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C7DC" w14:textId="0A6B8F6F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artedì 16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99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08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40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9D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BB6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294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78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8B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1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0260B1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DD3A" w14:textId="153E8BC1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ercoledì 17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68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60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EA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97A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64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C6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D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CA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13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F21992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600" w14:textId="3811C775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giovedì 18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AA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2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3B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0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49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2A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D7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59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F2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05FF548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6C65" w14:textId="15762751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venerdì 19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8D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EE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3D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E27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945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44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2F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A3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09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7D6793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E44" w14:textId="537FAA72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sabato 20 maggio 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004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713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E3C7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14E5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998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A558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F4BD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359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B42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6104C" w:rsidRPr="00A04F01" w14:paraId="25CCD17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5CF" w14:textId="0FD23263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domenica 21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F3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9F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EA9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30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E11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7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5C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DF4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722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A32C1F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513F" w14:textId="7475FB90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lunedì 22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B78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CA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25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17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75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BA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05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1C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F2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972012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EE7" w14:textId="67F877F1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artedì 23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7C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06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BF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A8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58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8E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BA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0D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DB0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0F45679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ADC" w14:textId="1C93EB96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ercoledì 24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846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C0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BC6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CD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EF4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0B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22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3C4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3C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2AB58E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B398" w14:textId="2D2C6B05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giovedì 25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BF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B5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51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0A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B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A3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22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80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87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60CF1B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5650" w14:textId="0AA3229B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venerdì 26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93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7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A4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C8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2A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74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44A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ED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3B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E062B1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AC9B" w14:textId="73D80439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sabato 27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F7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1BE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3B6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8BE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A3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36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CD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402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99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6B093E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3062" w14:textId="1080FD39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domenica 28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DA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E7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D7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E2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79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16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3D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61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4F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67951A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0444" w14:textId="0B543028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lunedì 29 magg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834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40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961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149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C79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94F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99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D3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8E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76104C" w:rsidRPr="00A04F01" w14:paraId="2B899CE8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9A02" w14:textId="13A25A57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artedì 30 maggi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1D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44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E2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7A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E5B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018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1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13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99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F1B35F3" w14:textId="77777777" w:rsidTr="00BD092E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972" w14:textId="56708615" w:rsidR="0076104C" w:rsidRPr="00B2639B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39B">
              <w:rPr>
                <w:sz w:val="16"/>
                <w:szCs w:val="16"/>
              </w:rPr>
              <w:t>mercoledì 31 maggi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7A1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E93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146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8C2" w14:textId="77777777" w:rsidR="0076104C" w:rsidRPr="00A04F01" w:rsidRDefault="0076104C" w:rsidP="0076104C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DD6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1DC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0ED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4D1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177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11F17456" w14:textId="77777777" w:rsidR="00775444" w:rsidRDefault="00775444" w:rsidP="00775444">
      <w:pPr>
        <w:spacing w:after="160" w:line="259" w:lineRule="auto"/>
      </w:pPr>
    </w:p>
    <w:p w14:paraId="7708BE89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25828FEC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1CD817D8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29177B68" w14:textId="77777777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p w14:paraId="10BDE377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363D9BB9" wp14:editId="748BD634">
            <wp:extent cx="6115050" cy="6096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FC7C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A1F9FD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740029B0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454C296B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15DDB7AE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75DC3E76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1D55342C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68BF46D6" w14:textId="77777777" w:rsidR="00775444" w:rsidRDefault="00775444" w:rsidP="00775444">
      <w:pPr>
        <w:jc w:val="center"/>
        <w:rPr>
          <w:sz w:val="22"/>
        </w:rPr>
      </w:pPr>
    </w:p>
    <w:p w14:paraId="0D0D6B31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6EA6BAF5" w14:textId="77777777" w:rsidTr="00B32490">
        <w:trPr>
          <w:cantSplit/>
          <w:trHeight w:val="278"/>
        </w:trPr>
        <w:tc>
          <w:tcPr>
            <w:tcW w:w="2338" w:type="dxa"/>
          </w:tcPr>
          <w:p w14:paraId="56D5FC68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82A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490329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80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12C02C79" w14:textId="77777777" w:rsidTr="00B32490">
        <w:trPr>
          <w:cantSplit/>
          <w:trHeight w:val="278"/>
        </w:trPr>
        <w:tc>
          <w:tcPr>
            <w:tcW w:w="2338" w:type="dxa"/>
          </w:tcPr>
          <w:p w14:paraId="0D5F3C19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19913E8F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7419C59E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1BBF3E2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56925106" w14:textId="77777777" w:rsidTr="00B32490">
        <w:trPr>
          <w:cantSplit/>
          <w:trHeight w:val="278"/>
        </w:trPr>
        <w:tc>
          <w:tcPr>
            <w:tcW w:w="2338" w:type="dxa"/>
          </w:tcPr>
          <w:p w14:paraId="7176CA50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753C4D47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56DA47D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77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7056BA86" w14:textId="77777777" w:rsidTr="00B32490">
        <w:trPr>
          <w:cantSplit/>
          <w:trHeight w:val="278"/>
        </w:trPr>
        <w:tc>
          <w:tcPr>
            <w:tcW w:w="2338" w:type="dxa"/>
          </w:tcPr>
          <w:p w14:paraId="463B42E6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6A8244B9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22935EE0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0AAB7FE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4A3E9F50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584B18D2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5F72AAFC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6671A" w14:textId="2676A266" w:rsidR="00775444" w:rsidRPr="00AF3E9B" w:rsidRDefault="00BD092E" w:rsidP="00B32490">
            <w:pPr>
              <w:jc w:val="center"/>
              <w:rPr>
                <w:bCs/>
              </w:rPr>
            </w:pPr>
            <w:r>
              <w:rPr>
                <w:bCs/>
              </w:rPr>
              <w:t>GIUGNO 2023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6F7E3D50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59032357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56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08FAA88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305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4D43D60B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5404209B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EDD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369DF4F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64CC3313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8D03D5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37CDF97D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73E903CD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3483823E" w14:textId="77777777" w:rsidTr="00B32490">
        <w:trPr>
          <w:cantSplit/>
        </w:trPr>
        <w:tc>
          <w:tcPr>
            <w:tcW w:w="2338" w:type="dxa"/>
          </w:tcPr>
          <w:p w14:paraId="3E774687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00D97D6B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32AD1337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34C6F84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503086B7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70ACE96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12781590" w14:textId="77777777" w:rsidTr="00B32490">
        <w:trPr>
          <w:cantSplit/>
          <w:trHeight w:val="397"/>
        </w:trPr>
        <w:tc>
          <w:tcPr>
            <w:tcW w:w="2338" w:type="dxa"/>
          </w:tcPr>
          <w:p w14:paraId="34284C61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09070680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6D91072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6FCB8AC0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6E96DB10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3A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8A34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3975CA41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F8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25DBB888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23DFEEC9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60D854B5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CB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A7C4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EF2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7942F054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0AC2C37F" w14:textId="77777777" w:rsidTr="00B32490">
        <w:trPr>
          <w:cantSplit/>
          <w:trHeight w:val="542"/>
        </w:trPr>
        <w:tc>
          <w:tcPr>
            <w:tcW w:w="2338" w:type="dxa"/>
          </w:tcPr>
          <w:p w14:paraId="180AB154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A77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CD2A066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2B82CBB4" w14:textId="77777777" w:rsidTr="00B32490">
        <w:trPr>
          <w:cantSplit/>
        </w:trPr>
        <w:tc>
          <w:tcPr>
            <w:tcW w:w="2338" w:type="dxa"/>
          </w:tcPr>
          <w:p w14:paraId="67604AE9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F2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0B1B25B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53CD7349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0BCC8885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7C2FB943" w14:textId="77777777" w:rsidTr="00B32490">
        <w:trPr>
          <w:cantSplit/>
        </w:trPr>
        <w:tc>
          <w:tcPr>
            <w:tcW w:w="2338" w:type="dxa"/>
          </w:tcPr>
          <w:p w14:paraId="409E175B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B0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7C62FA7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4DE3404A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222647F4" w14:textId="7F62CC0D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BD092E" w:rsidRPr="00BD092E">
        <w:rPr>
          <w:b/>
        </w:rPr>
        <w:t>GIUGNO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527E2D3B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2CA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58149D3B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613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11F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145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CA31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9BE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618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263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A99F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0171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D092E" w:rsidRPr="00A04F01" w14:paraId="4E0143AE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20E7" w14:textId="72DA4C61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BD092E">
              <w:rPr>
                <w:sz w:val="16"/>
                <w:szCs w:val="16"/>
              </w:rPr>
              <w:t>giovedì 1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A0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36D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BC3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D4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CD8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97B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9E0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414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A5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121F5D6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469A" w14:textId="145564A1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2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33F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A45D" w14:textId="3F05B1EB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5EC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B2DB" w14:textId="588764CD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63D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2C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BCD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0DB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6F30" w14:textId="5D3303E8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76104C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6104C" w:rsidRPr="00A04F01" w14:paraId="7C8B951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1D04" w14:textId="0C59A531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3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06E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C88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BF3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DD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EB5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B72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318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FA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45E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7058EFE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84AE" w14:textId="66FE63EC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4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C68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EF2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6BC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12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548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BF0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2C0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F1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C41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2CBBA78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88EB" w14:textId="2DCEAD23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5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74B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660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C4D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FD7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83A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59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B54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417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B38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3E03F34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679E" w14:textId="3CAEAF83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6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EB1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C1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7C2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DB8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B17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2F5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F18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B3B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4DF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5D2708F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8546" w14:textId="7701D28F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7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A00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FEF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1C1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6B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74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133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5F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A3A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55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4D67E05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C246" w14:textId="0846CE98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8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96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352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5E8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4A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955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C9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21A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065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2F6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34A9CD0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DDA6" w14:textId="31170262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9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F3E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EE5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5E3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7A1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44C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67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ED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A91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133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1126605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385F" w14:textId="0DEB4FA7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10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8DBF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AE5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B37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C1A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BC4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46BC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F76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D81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6987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76104C" w:rsidRPr="00A04F01" w14:paraId="4FD30AC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026F" w14:textId="28AADF4C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11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0B3B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A50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28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963D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5E8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308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59D8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87E9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AA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3767746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278B" w14:textId="7F9006EC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12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E2A0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9F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9B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ED51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F9DE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16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77B4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0E15" w14:textId="77777777" w:rsidR="0076104C" w:rsidRPr="008E5F35" w:rsidRDefault="0076104C" w:rsidP="0076104C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F5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270349A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A5A" w14:textId="20F09DE7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13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69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C0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4F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26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B7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32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16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A9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C1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CB6C7C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AD5" w14:textId="294596E7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14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2F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86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C2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40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84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1AB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67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0B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1EA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753B0A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8B4" w14:textId="35F1E1FD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15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B1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F9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FA1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A4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CD9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FC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EC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063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54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C1E63C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FF24" w14:textId="52429B0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16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28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9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0F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41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0A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C2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D6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FC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54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DCD81E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10F" w14:textId="7DFFF9A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17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8C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0B1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4A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86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4B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25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CC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275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0C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F67F91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02C" w14:textId="64DBD573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18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A9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70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6E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E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9E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DD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CC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70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11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ABA3ED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1332" w14:textId="54087D33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19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57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FE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44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E8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64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3C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3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D1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F9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021D60A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9EE" w14:textId="7EC0AC7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20 giugno 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01C4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6AE2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402A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9A3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0CC4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A11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C73A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C906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B38F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6104C" w:rsidRPr="00A04F01" w14:paraId="736A190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8E47" w14:textId="369B8A86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21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D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CC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9B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E2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CF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25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8D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0C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95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E055B9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FD2" w14:textId="0189D13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22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76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0C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98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35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2B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7D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CF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5B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45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59E230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C934" w14:textId="05ADF218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23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FB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24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6F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47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AE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53A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7D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89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AD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C75F3A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3A07" w14:textId="47C8FD54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24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CC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762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4DF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69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94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DA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6B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6A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FF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4853F7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8F42" w14:textId="3A8A6102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25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EC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9F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F0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03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5D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CF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B5A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4B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29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F00285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F279" w14:textId="63ADADE1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26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1A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BE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D6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D6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2B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D1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183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EA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DE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D0E519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62A2" w14:textId="748F7717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27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B7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8A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F1C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B1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9E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3E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951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E2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FD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24DCCA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2E48" w14:textId="160C00CA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28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F8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6A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11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29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EA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A2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A9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40E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E6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0B6C3F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1EF2" w14:textId="08BAA26E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29 giugn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F77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A0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265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B51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0DC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4E0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1C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43D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C1F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76104C" w:rsidRPr="00A04F01" w14:paraId="005E7CCC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02FE" w14:textId="4C6778C3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30 giugn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894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C8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BC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FA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72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93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7F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BA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9F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B862FF1" w14:textId="77777777" w:rsidTr="00B32490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5675" w14:textId="77777777" w:rsidR="0076104C" w:rsidRDefault="0076104C" w:rsidP="007610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90C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4AE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480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DF8" w14:textId="77777777" w:rsidR="0076104C" w:rsidRPr="00A04F01" w:rsidRDefault="0076104C" w:rsidP="0076104C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7C6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3B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3DB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77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9A4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75EA1973" w14:textId="77777777" w:rsidR="00775444" w:rsidRDefault="00775444" w:rsidP="00775444">
      <w:pPr>
        <w:spacing w:after="160" w:line="259" w:lineRule="auto"/>
      </w:pPr>
    </w:p>
    <w:p w14:paraId="30DF3602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7E27AD7C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5337682E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0FA4898D" w14:textId="77777777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p w14:paraId="33A58C77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2F0058F1" wp14:editId="3B60E341">
            <wp:extent cx="6115050" cy="6096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8991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4C85CC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5EB5C257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7DED7EA2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1B2016CC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39175305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4ED8C886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6D91911F" w14:textId="77777777" w:rsidR="00775444" w:rsidRDefault="00775444" w:rsidP="00775444">
      <w:pPr>
        <w:jc w:val="center"/>
        <w:rPr>
          <w:sz w:val="22"/>
        </w:rPr>
      </w:pPr>
    </w:p>
    <w:p w14:paraId="0479474E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47DB6EDA" w14:textId="77777777" w:rsidTr="00B32490">
        <w:trPr>
          <w:cantSplit/>
          <w:trHeight w:val="278"/>
        </w:trPr>
        <w:tc>
          <w:tcPr>
            <w:tcW w:w="2338" w:type="dxa"/>
          </w:tcPr>
          <w:p w14:paraId="3BB12453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558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2FF57F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94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0CAB50C" w14:textId="77777777" w:rsidTr="00B32490">
        <w:trPr>
          <w:cantSplit/>
          <w:trHeight w:val="278"/>
        </w:trPr>
        <w:tc>
          <w:tcPr>
            <w:tcW w:w="2338" w:type="dxa"/>
          </w:tcPr>
          <w:p w14:paraId="483874BD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38E364CE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069F0D21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1EC759B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47C3A823" w14:textId="77777777" w:rsidTr="00B32490">
        <w:trPr>
          <w:cantSplit/>
          <w:trHeight w:val="278"/>
        </w:trPr>
        <w:tc>
          <w:tcPr>
            <w:tcW w:w="2338" w:type="dxa"/>
          </w:tcPr>
          <w:p w14:paraId="5B908432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522C4F26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8E54E9B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61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069E1C91" w14:textId="77777777" w:rsidTr="00B32490">
        <w:trPr>
          <w:cantSplit/>
          <w:trHeight w:val="278"/>
        </w:trPr>
        <w:tc>
          <w:tcPr>
            <w:tcW w:w="2338" w:type="dxa"/>
          </w:tcPr>
          <w:p w14:paraId="38161803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42A40800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29D3CAD5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3D191742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7ABA9521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7ACA3AA6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62F80481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A9E5" w14:textId="1BBEF8FF" w:rsidR="00775444" w:rsidRPr="00AF3E9B" w:rsidRDefault="00BD092E" w:rsidP="00B32490">
            <w:pPr>
              <w:jc w:val="center"/>
              <w:rPr>
                <w:bCs/>
              </w:rPr>
            </w:pPr>
            <w:r>
              <w:rPr>
                <w:bCs/>
              </w:rPr>
              <w:t>LUGLIO 2023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096F98A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193FE5B5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C9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FC15313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CA9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6E480A11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3B38EADD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042B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69879DF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12C3FD5A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3DB196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076A1E46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D180A19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5D84931E" w14:textId="77777777" w:rsidTr="00B32490">
        <w:trPr>
          <w:cantSplit/>
        </w:trPr>
        <w:tc>
          <w:tcPr>
            <w:tcW w:w="2338" w:type="dxa"/>
          </w:tcPr>
          <w:p w14:paraId="5CB715BA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76C95B9B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25CC3DC0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2769ACB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1C13CAA4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3E51A71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7A20E666" w14:textId="77777777" w:rsidTr="00B32490">
        <w:trPr>
          <w:cantSplit/>
          <w:trHeight w:val="397"/>
        </w:trPr>
        <w:tc>
          <w:tcPr>
            <w:tcW w:w="2338" w:type="dxa"/>
          </w:tcPr>
          <w:p w14:paraId="420CDDB5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02A2539B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286E158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223CF367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17527D9A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5DA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8BEB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14A99A67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7B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7908EEAB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5B33D83B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6EFB2EF7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A46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12AD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4920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6B9101A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0042358F" w14:textId="77777777" w:rsidTr="00B32490">
        <w:trPr>
          <w:cantSplit/>
          <w:trHeight w:val="542"/>
        </w:trPr>
        <w:tc>
          <w:tcPr>
            <w:tcW w:w="2338" w:type="dxa"/>
          </w:tcPr>
          <w:p w14:paraId="64ABB618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234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070D5910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6B79555A" w14:textId="77777777" w:rsidTr="00B32490">
        <w:trPr>
          <w:cantSplit/>
        </w:trPr>
        <w:tc>
          <w:tcPr>
            <w:tcW w:w="2338" w:type="dxa"/>
          </w:tcPr>
          <w:p w14:paraId="261E7170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77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1010B19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28CC4EB0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40F38C7B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06C0BCEE" w14:textId="77777777" w:rsidTr="00B32490">
        <w:trPr>
          <w:cantSplit/>
        </w:trPr>
        <w:tc>
          <w:tcPr>
            <w:tcW w:w="2338" w:type="dxa"/>
          </w:tcPr>
          <w:p w14:paraId="5A611CA7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7E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2729B99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2B1CB45A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073FBBE3" w14:textId="4A49A1EF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BD092E" w:rsidRPr="00BD092E">
        <w:rPr>
          <w:b/>
        </w:rPr>
        <w:t>LUGLIO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47864B05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91D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2DBF9979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BED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C31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F628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267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A43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4F1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222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A23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BDE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D092E" w:rsidRPr="00A04F01" w14:paraId="750EBFA0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E193" w14:textId="198C23C4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BD092E">
              <w:rPr>
                <w:sz w:val="16"/>
                <w:szCs w:val="16"/>
              </w:rPr>
              <w:t>sabato 1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875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E9C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FF0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E4D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24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CE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7D3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6F6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2E3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4394A98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5550" w14:textId="5B8C57C7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2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B61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DB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8ED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C64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496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0C6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A69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645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9B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08C35DE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EC39" w14:textId="353AF863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3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F6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4E79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426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8B4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67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FB0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B39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EB0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E58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35640DE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512A" w14:textId="6B5709FD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4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D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354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BC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78E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D4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1CD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FD2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E7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1A1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4A93E7F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A623" w14:textId="4B63FBFD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5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836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D57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85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A4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799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1DA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3EF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BB5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6C0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676D9F8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63E" w14:textId="4CE85B16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6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A78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9E3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46C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006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424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E6D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139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EAD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0EA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646F7BB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8723" w14:textId="2691534A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7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3C4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65A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D29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AA2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679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DF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D6F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2D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D6F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00298D2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295" w14:textId="7AE27F2B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8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4C9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AA6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D73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149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81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CBD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082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002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55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106A94D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E6A1" w14:textId="462B708A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9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9EC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7C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993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ED1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F0E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C9A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D4B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74C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AE0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3EF0014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D51" w14:textId="2843D381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10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500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F9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B20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7549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662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EBD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8E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06C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10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1FD9EC8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F5CE" w14:textId="573EA862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11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957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1F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58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20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28B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AA5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2F8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89B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F1DF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D092E" w:rsidRPr="00A04F01" w14:paraId="3785B35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BBE8" w14:textId="27A26BB6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12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63F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96E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273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35E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206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E31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F71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071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FAF8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D092E" w:rsidRPr="00A04F01" w14:paraId="628FEC0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F3F" w14:textId="485FC022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13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F0B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398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7358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F7E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D99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4EB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927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AF1C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9E1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D092E" w:rsidRPr="00A04F01" w14:paraId="367EA14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0FAC" w14:textId="61445303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14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87F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FE7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A7F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237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6ED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565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603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BEA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AAE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9556F03" w14:textId="77777777" w:rsidTr="007610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ABD" w14:textId="255EA174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15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07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BE5B" w14:textId="7422DB8B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85E4" w14:textId="7D5F929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7E0E" w14:textId="58D811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AD3D" w14:textId="412550D6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1F2" w14:textId="4F9AFF54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3103" w14:textId="08420E5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2099" w14:textId="692CC465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659F" w14:textId="58D75B58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76104C" w:rsidRPr="00A04F01" w14:paraId="2BF62FF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8F72" w14:textId="42C081E2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16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B9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4C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EA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CD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4CE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48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2D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D9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35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F1EAE37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42FE" w14:textId="343C7620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17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4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93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D7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DC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614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08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BE8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DA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75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7EF0E9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3D56" w14:textId="3E93C9CD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18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DF6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0D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41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3FF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90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FC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28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9F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BA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86D6104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6E7" w14:textId="2548F246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19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E2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6A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FF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F1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096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73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95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59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CF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A83EBF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C101" w14:textId="131F02C8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20 luglio 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23B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541F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F611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A49F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3550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17D3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EAB7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725A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DAE9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6104C" w:rsidRPr="00A04F01" w14:paraId="281E463A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6D4" w14:textId="38EC49FC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21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78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FA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64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9EE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4B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86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C9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68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B0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EDFB06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F83" w14:textId="18C15274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22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02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C7E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B6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1D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E76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2A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29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97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14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08DD76A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F96B" w14:textId="433E852D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23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8D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0D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D2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53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2E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BF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53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FB6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C3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E4C76B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DDAE" w14:textId="068B84D3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24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1D1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D7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D87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E5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47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33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C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01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FE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631E8F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061F" w14:textId="2D64BC86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25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39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95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F7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9F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799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B60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E1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0B7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D2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322AC0E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4657" w14:textId="20601137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26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714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D1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4F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8E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07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6F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56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0F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D8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232198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65CA" w14:textId="1674296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27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9B8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74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57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65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FA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E3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0B8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B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19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5DE7AB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7BE7" w14:textId="33645F93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28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12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31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01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79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DD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1B9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3A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21E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5E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15B6FF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CD53" w14:textId="76171E5A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29 lugli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E1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45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496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1D6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03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053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A90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A63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5D4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76104C" w:rsidRPr="00A04F01" w14:paraId="7B6627E5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856E" w14:textId="0E6D28CD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30 lugli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A1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B6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F2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8C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B9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0E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117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83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F9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4B5E248" w14:textId="77777777" w:rsidTr="00BD092E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432" w14:textId="0CC3076F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31 lugli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8A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E7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60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C3F9" w14:textId="77777777" w:rsidR="0076104C" w:rsidRPr="00A04F01" w:rsidRDefault="0076104C" w:rsidP="0076104C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FB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CC3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E8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74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C7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70B6A378" w14:textId="77777777" w:rsidR="00775444" w:rsidRDefault="00775444" w:rsidP="00775444">
      <w:pPr>
        <w:spacing w:after="160" w:line="259" w:lineRule="auto"/>
      </w:pPr>
    </w:p>
    <w:p w14:paraId="29AA1F17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7E778FCA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4BD441CD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28ED3469" w14:textId="77777777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p w14:paraId="0EFAF5F4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7CF17DDB" wp14:editId="57762FAC">
            <wp:extent cx="6115050" cy="6096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541A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3947B5" w14:textId="77777777" w:rsidR="00775444" w:rsidRDefault="00775444" w:rsidP="00775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>ALLEGATO 7 – REGISTRO PRESENZE MENSILE</w:t>
      </w:r>
    </w:p>
    <w:p w14:paraId="6780B18F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4F28ADBD" w14:textId="77777777" w:rsidR="00775444" w:rsidRPr="00775444" w:rsidRDefault="00775444" w:rsidP="00775444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669E0FFD" w14:textId="77777777" w:rsidR="00775444" w:rsidRPr="00121B11" w:rsidRDefault="00775444" w:rsidP="00775444">
      <w:pPr>
        <w:pStyle w:val="Intestazione"/>
        <w:tabs>
          <w:tab w:val="clear" w:pos="4819"/>
          <w:tab w:val="clear" w:pos="9638"/>
        </w:tabs>
      </w:pPr>
    </w:p>
    <w:p w14:paraId="58D83F11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7AF84710" w14:textId="77777777" w:rsidR="00775444" w:rsidRPr="00121B11" w:rsidRDefault="00775444" w:rsidP="00775444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21CB337D" w14:textId="77777777" w:rsidR="00775444" w:rsidRDefault="00775444" w:rsidP="00775444">
      <w:pPr>
        <w:jc w:val="center"/>
        <w:rPr>
          <w:sz w:val="22"/>
        </w:rPr>
      </w:pPr>
    </w:p>
    <w:p w14:paraId="0B8313DC" w14:textId="77777777" w:rsidR="00775444" w:rsidRPr="00121B11" w:rsidRDefault="00775444" w:rsidP="00775444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775444" w:rsidRPr="00121B11" w14:paraId="153ED6BC" w14:textId="77777777" w:rsidTr="00B32490">
        <w:trPr>
          <w:cantSplit/>
          <w:trHeight w:val="278"/>
        </w:trPr>
        <w:tc>
          <w:tcPr>
            <w:tcW w:w="2338" w:type="dxa"/>
          </w:tcPr>
          <w:p w14:paraId="3E9DA368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Operatore 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75F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2BB224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5A0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8C3B066" w14:textId="77777777" w:rsidTr="00B32490">
        <w:trPr>
          <w:cantSplit/>
          <w:trHeight w:val="278"/>
        </w:trPr>
        <w:tc>
          <w:tcPr>
            <w:tcW w:w="2338" w:type="dxa"/>
          </w:tcPr>
          <w:p w14:paraId="26C0B933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4A8D9745" w14:textId="77777777" w:rsidR="00775444" w:rsidRPr="00121B11" w:rsidRDefault="00775444" w:rsidP="00B32490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34F0FF52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1C7FAAA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E19445A" w14:textId="77777777" w:rsidTr="00B32490">
        <w:trPr>
          <w:cantSplit/>
          <w:trHeight w:val="278"/>
        </w:trPr>
        <w:tc>
          <w:tcPr>
            <w:tcW w:w="2338" w:type="dxa"/>
          </w:tcPr>
          <w:p w14:paraId="36531511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2C5C091D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61D67281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Codice Operator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7F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13B0007C" w14:textId="77777777" w:rsidTr="00B32490">
        <w:trPr>
          <w:cantSplit/>
          <w:trHeight w:val="278"/>
        </w:trPr>
        <w:tc>
          <w:tcPr>
            <w:tcW w:w="2338" w:type="dxa"/>
          </w:tcPr>
          <w:p w14:paraId="5A60334B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3719" w:type="dxa"/>
          </w:tcPr>
          <w:p w14:paraId="379CB52A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11DEDBD6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2DA4507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620F564F" w14:textId="77777777" w:rsidR="00775444" w:rsidRDefault="00775444" w:rsidP="0077544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775444" w:rsidRPr="00121B11" w14:paraId="22C7F396" w14:textId="77777777" w:rsidTr="00B32490">
        <w:trPr>
          <w:cantSplit/>
          <w:trHeight w:val="397"/>
        </w:trPr>
        <w:tc>
          <w:tcPr>
            <w:tcW w:w="2338" w:type="dxa"/>
            <w:vMerge w:val="restart"/>
          </w:tcPr>
          <w:p w14:paraId="016EF68F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587F8" w14:textId="2C0FDD35" w:rsidR="00775444" w:rsidRPr="00AF3E9B" w:rsidRDefault="00BD092E" w:rsidP="00B32490">
            <w:pPr>
              <w:jc w:val="center"/>
              <w:rPr>
                <w:bCs/>
              </w:rPr>
            </w:pPr>
            <w:r>
              <w:rPr>
                <w:bCs/>
              </w:rPr>
              <w:t>AGOSTO 2023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1E6DFB8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7C57457D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3FE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5FE9802" w14:textId="77777777" w:rsidR="00775444" w:rsidRPr="00121B11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B50" w14:textId="77777777" w:rsidR="00775444" w:rsidRPr="00121B11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51C71FE5" w14:textId="77777777" w:rsidTr="00B32490">
        <w:trPr>
          <w:cantSplit/>
          <w:trHeight w:val="397"/>
        </w:trPr>
        <w:tc>
          <w:tcPr>
            <w:tcW w:w="2338" w:type="dxa"/>
            <w:vMerge/>
          </w:tcPr>
          <w:p w14:paraId="6BD88BD2" w14:textId="77777777" w:rsidR="00775444" w:rsidRDefault="00775444" w:rsidP="00B32490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F52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53821CB1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41938E8A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54D00E9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4CCD65A4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7EC11ECA" w14:textId="77777777" w:rsidR="00775444" w:rsidRDefault="00775444" w:rsidP="00B32490">
            <w:pPr>
              <w:jc w:val="right"/>
              <w:rPr>
                <w:bCs/>
              </w:rPr>
            </w:pPr>
          </w:p>
        </w:tc>
      </w:tr>
      <w:tr w:rsidR="00775444" w:rsidRPr="00121B11" w14:paraId="14416B04" w14:textId="77777777" w:rsidTr="00B32490">
        <w:trPr>
          <w:cantSplit/>
        </w:trPr>
        <w:tc>
          <w:tcPr>
            <w:tcW w:w="2338" w:type="dxa"/>
          </w:tcPr>
          <w:p w14:paraId="5F1F7F6A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5667DC93" w14:textId="77777777" w:rsidR="00775444" w:rsidRPr="00CA1AE3" w:rsidRDefault="00775444" w:rsidP="00B32490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6985CFC9" w14:textId="77777777" w:rsidR="00775444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4D8150C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750588D5" w14:textId="77777777" w:rsidR="00775444" w:rsidRDefault="00775444" w:rsidP="00B32490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705F54B4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3529694A" w14:textId="77777777" w:rsidTr="00B32490">
        <w:trPr>
          <w:cantSplit/>
          <w:trHeight w:val="397"/>
        </w:trPr>
        <w:tc>
          <w:tcPr>
            <w:tcW w:w="2338" w:type="dxa"/>
          </w:tcPr>
          <w:p w14:paraId="2CB3220A" w14:textId="77777777" w:rsidR="00775444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6F2DAC34" w14:textId="77777777" w:rsidR="00775444" w:rsidRDefault="00775444" w:rsidP="00B3249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4634272C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59CFAC8F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0F1BC12B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29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EE4E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36BCE773" w14:textId="77777777" w:rsidR="00775444" w:rsidRPr="00121B11" w:rsidRDefault="00775444" w:rsidP="00B32490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AB3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  <w:tr w:rsidR="00775444" w:rsidRPr="00121B11" w14:paraId="6DF29F70" w14:textId="77777777" w:rsidTr="00B32490">
        <w:trPr>
          <w:cantSplit/>
          <w:trHeight w:val="397"/>
        </w:trPr>
        <w:tc>
          <w:tcPr>
            <w:tcW w:w="6057" w:type="dxa"/>
            <w:gridSpan w:val="3"/>
          </w:tcPr>
          <w:p w14:paraId="10B90192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247DEEAB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B8B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9AB" w14:textId="77777777" w:rsidR="00775444" w:rsidRDefault="00775444" w:rsidP="00B32490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B7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0FDB8DC4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7A20EC45" w14:textId="77777777" w:rsidTr="00B32490">
        <w:trPr>
          <w:cantSplit/>
          <w:trHeight w:val="542"/>
        </w:trPr>
        <w:tc>
          <w:tcPr>
            <w:tcW w:w="2338" w:type="dxa"/>
          </w:tcPr>
          <w:p w14:paraId="74DA5844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0E27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5C1507E1" w14:textId="77777777" w:rsidR="00775444" w:rsidRPr="00121B11" w:rsidRDefault="00775444" w:rsidP="0077544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5F363D38" w14:textId="77777777" w:rsidTr="00B32490">
        <w:trPr>
          <w:cantSplit/>
        </w:trPr>
        <w:tc>
          <w:tcPr>
            <w:tcW w:w="2338" w:type="dxa"/>
          </w:tcPr>
          <w:p w14:paraId="2DDC2379" w14:textId="77777777" w:rsidR="00775444" w:rsidRPr="00121B11" w:rsidRDefault="00775444" w:rsidP="00B32490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F89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307A4F05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3ED77558" w14:textId="77777777" w:rsidR="00775444" w:rsidRPr="00CA1AE3" w:rsidRDefault="00775444" w:rsidP="00775444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6ABD8F4D" w14:textId="77777777" w:rsidR="00775444" w:rsidRPr="00121B11" w:rsidRDefault="00775444" w:rsidP="00775444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775444" w:rsidRPr="00121B11" w14:paraId="3EFE64D6" w14:textId="77777777" w:rsidTr="00B32490">
        <w:trPr>
          <w:cantSplit/>
        </w:trPr>
        <w:tc>
          <w:tcPr>
            <w:tcW w:w="2338" w:type="dxa"/>
          </w:tcPr>
          <w:p w14:paraId="052F711E" w14:textId="77777777" w:rsidR="00775444" w:rsidRPr="00121B11" w:rsidRDefault="00775444" w:rsidP="00B32490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D8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  <w:p w14:paraId="62D275CF" w14:textId="77777777" w:rsidR="00775444" w:rsidRPr="00121B11" w:rsidRDefault="00775444" w:rsidP="00B32490">
            <w:pPr>
              <w:jc w:val="center"/>
              <w:rPr>
                <w:bCs/>
              </w:rPr>
            </w:pPr>
          </w:p>
        </w:tc>
      </w:tr>
    </w:tbl>
    <w:p w14:paraId="406F2907" w14:textId="77777777" w:rsidR="00775444" w:rsidRPr="00786090" w:rsidRDefault="00775444" w:rsidP="00775444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Denominazione, codice sede e comune)</w:t>
      </w:r>
      <w:r>
        <w:br w:type="page"/>
      </w:r>
    </w:p>
    <w:p w14:paraId="0385CFBB" w14:textId="6747999A" w:rsidR="00775444" w:rsidRDefault="00775444" w:rsidP="00775444">
      <w:pPr>
        <w:spacing w:after="160" w:line="259" w:lineRule="auto"/>
      </w:pPr>
      <w:r>
        <w:lastRenderedPageBreak/>
        <w:t xml:space="preserve">REGISTRO PRESENZE – MESE </w:t>
      </w:r>
      <w:r w:rsidR="00BD092E" w:rsidRPr="00BD092E">
        <w:rPr>
          <w:b/>
        </w:rPr>
        <w:t>AGOSTO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775444" w:rsidRPr="00A04F01" w14:paraId="3B68E2E1" w14:textId="77777777" w:rsidTr="00B32490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8C6" w14:textId="77777777" w:rsidR="00775444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051A947B" w14:textId="77777777" w:rsidR="00775444" w:rsidRPr="00786090" w:rsidRDefault="00775444" w:rsidP="00B32490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046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931C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F4D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0DC6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7FC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D55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271B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664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AEB" w14:textId="77777777" w:rsidR="00775444" w:rsidRPr="00927F97" w:rsidRDefault="00775444" w:rsidP="00B32490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D092E" w:rsidRPr="00A04F01" w14:paraId="3D978ED2" w14:textId="77777777" w:rsidTr="00BD092E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9ADA" w14:textId="4F035518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BD092E">
              <w:rPr>
                <w:sz w:val="16"/>
                <w:szCs w:val="16"/>
              </w:rPr>
              <w:t>martedì 1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635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67F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DEB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17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DA0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07F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8F8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118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E3F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20FA6A88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D851" w14:textId="497DBC9B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2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86F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4E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515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FFA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428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FA3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234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F1F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696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1F7B51F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AA10" w14:textId="1F1A52ED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3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0CA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25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F1E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C9A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8449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8C0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F80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041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875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25BFABD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6B1E" w14:textId="2D69A60A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4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511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39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A85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DED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35B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B15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96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F2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FB39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4F1EBD2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89B4" w14:textId="1023F49E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5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A63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8E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FBC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E2A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5D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174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F2A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03A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C62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6E9624F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45FF" w14:textId="2273C67F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6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2B8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45A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550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2E2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74B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906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1D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161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0B1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0BD7EB7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AB4" w14:textId="6CE06DED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7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892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72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805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44F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18D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D64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3F2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17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756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6C4657D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48D" w14:textId="2E526C7B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8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F1A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1A7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F54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12F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388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EEE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52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923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270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2A3D7F1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B5" w14:textId="646D73B3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9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751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F94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22E3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F3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09A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4B5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5C97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DCC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9D6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445C910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7251" w14:textId="51351A79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10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375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C025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1B3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DE28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8D0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3AD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FB2F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12F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6B5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D092E" w:rsidRPr="00A04F01" w14:paraId="79DD867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5C89" w14:textId="6F29D365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11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C6F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D6D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816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D99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F4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BA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78A1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6140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A6E6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D092E" w:rsidRPr="00A04F01" w14:paraId="1F40E02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826E" w14:textId="34DDC149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12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86A9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CCE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572C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9DE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D0B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BF34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06D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D39A" w14:textId="77777777" w:rsidR="00BD092E" w:rsidRPr="008E5F35" w:rsidRDefault="00BD092E" w:rsidP="00BD092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A905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D092E" w:rsidRPr="00A04F01" w14:paraId="2369918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5957" w14:textId="349F1739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13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D48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25B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6AD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79E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7CB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D7C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45E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737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43E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D092E" w:rsidRPr="00A04F01" w14:paraId="0483082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D9AE" w14:textId="0A89A7B8" w:rsidR="00BD092E" w:rsidRPr="00BD092E" w:rsidRDefault="00BD092E" w:rsidP="00BD0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14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D8E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C627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0A5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1AF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7C2B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78BB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232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DD8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4D3" w14:textId="77777777" w:rsidR="00BD092E" w:rsidRPr="00A04F01" w:rsidRDefault="00BD092E" w:rsidP="00BD092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F1F48C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56F3" w14:textId="72EDC36A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15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42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BE4D" w14:textId="2FC4CC50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6851" w14:textId="2BDEDC5A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4D2" w14:textId="75C44E2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B9793B">
              <w:rPr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EB5F" w14:textId="06F72515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889C" w14:textId="5256544B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E21" w14:textId="54ECADE4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071" w14:textId="16D7EC35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A9F" w14:textId="6EEA15EC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76104C">
              <w:rPr>
                <w:sz w:val="16"/>
                <w:szCs w:val="16"/>
                <w:lang w:eastAsia="it-IT"/>
              </w:rPr>
              <w:t>5</w:t>
            </w:r>
          </w:p>
        </w:tc>
      </w:tr>
      <w:tr w:rsidR="0076104C" w:rsidRPr="00A04F01" w14:paraId="56A293B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B011" w14:textId="7FAF3A1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16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26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BC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B9E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81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F3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55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75D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61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B8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1F04C21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F3B5" w14:textId="5CBAC76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17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11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7F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1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FF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66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63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D7E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01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B6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4394E08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710C" w14:textId="6D5B814C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18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91C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76E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BA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92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9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EF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35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9E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5A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97FC3C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2304" w14:textId="3C171A00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19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73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63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  <w:bookmarkStart w:id="0" w:name="_GoBack"/>
            <w:bookmarkEnd w:id="0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2B3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EC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4C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94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533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8B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7E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D9C7B86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35A" w14:textId="7B20D4BA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20 agosto 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A243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B185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F23E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ED79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F03B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E6E5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A268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0A2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D12C" w14:textId="77777777" w:rsidR="0076104C" w:rsidRPr="00927F97" w:rsidRDefault="0076104C" w:rsidP="007610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6104C" w:rsidRPr="00A04F01" w14:paraId="558D9595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84F2" w14:textId="21593E3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21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F36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F2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74B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A4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BBD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79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10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B9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25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DA484E0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A22" w14:textId="7AA9918B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22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E8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74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4A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92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21A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57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57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E0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A6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1E5B129C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6834" w14:textId="28AF5212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23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33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CC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1E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01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B31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5A0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C4D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2A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396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281CEAAB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261" w14:textId="4C088C70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24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68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53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991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B8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6A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77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23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65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54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347BFD03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7597" w14:textId="523664E0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venerdì 25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090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66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160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41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8E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0D8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B0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BD7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44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0D0A84AF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2C7E" w14:textId="323691CE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sabato 26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D6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C8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FB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78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BC2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907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F9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49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5F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4714C7D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E2C5" w14:textId="5A88832D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domenica 27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E6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C91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FD8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EC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D0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5E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35B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53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4DE5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78356792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52BD" w14:textId="767F80E6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lunedì 28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C1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D4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3C7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51E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07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C8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84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FD4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99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6C187749" w14:textId="77777777" w:rsidTr="00BD092E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4234" w14:textId="2F1008DE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artedì 29 agosto 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999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A21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88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141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E44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89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CD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D55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8D4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76104C" w:rsidRPr="00A04F01" w14:paraId="409729CD" w14:textId="77777777" w:rsidTr="00BD092E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B7" w14:textId="13712AFE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mercoledì 30 agost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210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1C9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13C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9F2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50A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F74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16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43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0B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76104C" w:rsidRPr="00A04F01" w14:paraId="5D0A859A" w14:textId="77777777" w:rsidTr="00BD092E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80D5" w14:textId="778B0D77" w:rsidR="0076104C" w:rsidRPr="00BD092E" w:rsidRDefault="0076104C" w:rsidP="00761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92E">
              <w:rPr>
                <w:sz w:val="16"/>
                <w:szCs w:val="16"/>
              </w:rPr>
              <w:t>giovedì 31 agosto 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94F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D2C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0E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72C" w14:textId="77777777" w:rsidR="0076104C" w:rsidRPr="00A04F01" w:rsidRDefault="0076104C" w:rsidP="0076104C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79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30EC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B67D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A7E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B646" w14:textId="77777777" w:rsidR="0076104C" w:rsidRPr="00A04F01" w:rsidRDefault="0076104C" w:rsidP="0076104C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77B44D8B" w14:textId="77777777" w:rsidR="00775444" w:rsidRDefault="00775444" w:rsidP="00775444">
      <w:pPr>
        <w:spacing w:after="160" w:line="259" w:lineRule="auto"/>
      </w:pPr>
    </w:p>
    <w:p w14:paraId="5B0FBD36" w14:textId="77777777" w:rsidR="00775444" w:rsidRPr="00775444" w:rsidRDefault="00775444" w:rsidP="00775444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  <w:t>l’Operatore volontario______________________________________________</w:t>
      </w:r>
    </w:p>
    <w:p w14:paraId="05DABA3B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33271558" w14:textId="77777777" w:rsidR="00775444" w:rsidRPr="00775444" w:rsidRDefault="00775444" w:rsidP="00775444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08D652DE" w14:textId="6C0FAFB9" w:rsidR="00775444" w:rsidRDefault="00775444" w:rsidP="00775444">
      <w:pPr>
        <w:spacing w:after="160" w:line="259" w:lineRule="auto"/>
        <w:rPr>
          <w:rFonts w:ascii="Calibri" w:eastAsia="Calibri" w:hAnsi="Calibri"/>
          <w:sz w:val="16"/>
          <w:szCs w:val="22"/>
        </w:rPr>
      </w:pPr>
    </w:p>
    <w:sectPr w:rsidR="00775444" w:rsidSect="00013862">
      <w:headerReference w:type="default" r:id="rId9"/>
      <w:footerReference w:type="default" r:id="rId10"/>
      <w:pgSz w:w="16838" w:h="11906" w:orient="landscape"/>
      <w:pgMar w:top="720" w:right="680" w:bottom="720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C502" w14:textId="77777777" w:rsidR="00B32490" w:rsidRDefault="00B32490" w:rsidP="00346BAF">
      <w:r>
        <w:separator/>
      </w:r>
    </w:p>
  </w:endnote>
  <w:endnote w:type="continuationSeparator" w:id="0">
    <w:p w14:paraId="601D7B56" w14:textId="77777777" w:rsidR="00B32490" w:rsidRDefault="00B32490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82AA" w14:textId="77777777" w:rsidR="00B32490" w:rsidRPr="00013862" w:rsidRDefault="00B32490" w:rsidP="00013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3DCF" w14:textId="77777777" w:rsidR="00B32490" w:rsidRDefault="00B32490" w:rsidP="00346BAF">
      <w:r>
        <w:separator/>
      </w:r>
    </w:p>
  </w:footnote>
  <w:footnote w:type="continuationSeparator" w:id="0">
    <w:p w14:paraId="3A9462FE" w14:textId="77777777" w:rsidR="00B32490" w:rsidRDefault="00B32490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26FD" w14:textId="77777777" w:rsidR="00B32490" w:rsidRPr="00E621BC" w:rsidRDefault="00B32490" w:rsidP="00013862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C84"/>
    <w:multiLevelType w:val="hybridMultilevel"/>
    <w:tmpl w:val="9EF82E04"/>
    <w:lvl w:ilvl="0" w:tplc="ACC23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87A30"/>
    <w:multiLevelType w:val="hybridMultilevel"/>
    <w:tmpl w:val="62ACFE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5F0E"/>
    <w:multiLevelType w:val="multilevel"/>
    <w:tmpl w:val="BEB6C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63C08"/>
    <w:multiLevelType w:val="hybridMultilevel"/>
    <w:tmpl w:val="821AB644"/>
    <w:lvl w:ilvl="0" w:tplc="EF22A988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b/>
      </w:rPr>
    </w:lvl>
    <w:lvl w:ilvl="1" w:tplc="7A406614">
      <w:start w:val="1"/>
      <w:numFmt w:val="bullet"/>
      <w:lvlText w:val="-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5" w15:restartNumberingAfterBreak="0">
    <w:nsid w:val="1A141D0B"/>
    <w:multiLevelType w:val="hybridMultilevel"/>
    <w:tmpl w:val="5AD4EC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1775"/>
    <w:multiLevelType w:val="hybridMultilevel"/>
    <w:tmpl w:val="1048DC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01801"/>
    <w:multiLevelType w:val="hybridMultilevel"/>
    <w:tmpl w:val="F3A49094"/>
    <w:lvl w:ilvl="0" w:tplc="F51A8FBC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F6476"/>
    <w:multiLevelType w:val="multilevel"/>
    <w:tmpl w:val="82DEF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2ADF7B24"/>
    <w:multiLevelType w:val="hybridMultilevel"/>
    <w:tmpl w:val="DEC27454"/>
    <w:lvl w:ilvl="0" w:tplc="9D3ED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86582B"/>
    <w:multiLevelType w:val="hybridMultilevel"/>
    <w:tmpl w:val="95600DA2"/>
    <w:lvl w:ilvl="0" w:tplc="A726D3D0">
      <w:numFmt w:val="bullet"/>
      <w:lvlText w:val=""/>
      <w:lvlJc w:val="left"/>
      <w:pPr>
        <w:ind w:left="1740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2D0F55B3"/>
    <w:multiLevelType w:val="hybridMultilevel"/>
    <w:tmpl w:val="6562CD0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488"/>
    <w:multiLevelType w:val="hybridMultilevel"/>
    <w:tmpl w:val="6F86FD94"/>
    <w:lvl w:ilvl="0" w:tplc="F7FA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D76FF"/>
    <w:multiLevelType w:val="hybridMultilevel"/>
    <w:tmpl w:val="5E24ED78"/>
    <w:lvl w:ilvl="0" w:tplc="BD68C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6D790F"/>
    <w:multiLevelType w:val="hybridMultilevel"/>
    <w:tmpl w:val="3014E5BE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5384F"/>
    <w:multiLevelType w:val="hybridMultilevel"/>
    <w:tmpl w:val="C868C5D2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3F601372"/>
    <w:multiLevelType w:val="hybridMultilevel"/>
    <w:tmpl w:val="1E645190"/>
    <w:lvl w:ilvl="0" w:tplc="55B8F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05A6B"/>
    <w:multiLevelType w:val="hybridMultilevel"/>
    <w:tmpl w:val="F8348156"/>
    <w:lvl w:ilvl="0" w:tplc="7A406614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E33E2"/>
    <w:multiLevelType w:val="hybridMultilevel"/>
    <w:tmpl w:val="2236C3DC"/>
    <w:lvl w:ilvl="0" w:tplc="C7C8C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D228AA"/>
    <w:multiLevelType w:val="hybridMultilevel"/>
    <w:tmpl w:val="88189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98D"/>
    <w:multiLevelType w:val="hybridMultilevel"/>
    <w:tmpl w:val="2FF40914"/>
    <w:lvl w:ilvl="0" w:tplc="87684B0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28A2"/>
    <w:multiLevelType w:val="hybridMultilevel"/>
    <w:tmpl w:val="BBD0BB80"/>
    <w:lvl w:ilvl="0" w:tplc="A016D3B0">
      <w:start w:val="1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5B1466C9"/>
    <w:multiLevelType w:val="hybridMultilevel"/>
    <w:tmpl w:val="1108B89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B4AC3"/>
    <w:multiLevelType w:val="hybridMultilevel"/>
    <w:tmpl w:val="60B67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3BA6"/>
    <w:multiLevelType w:val="hybridMultilevel"/>
    <w:tmpl w:val="03400D4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25575"/>
    <w:multiLevelType w:val="multilevel"/>
    <w:tmpl w:val="384876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62035A3E"/>
    <w:multiLevelType w:val="hybridMultilevel"/>
    <w:tmpl w:val="C3C4A854"/>
    <w:lvl w:ilvl="0" w:tplc="41EEDD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75A62"/>
    <w:multiLevelType w:val="hybridMultilevel"/>
    <w:tmpl w:val="43A68AEC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7770"/>
    <w:multiLevelType w:val="hybridMultilevel"/>
    <w:tmpl w:val="B39CF80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D163E"/>
    <w:multiLevelType w:val="hybridMultilevel"/>
    <w:tmpl w:val="F054629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E35"/>
    <w:multiLevelType w:val="hybridMultilevel"/>
    <w:tmpl w:val="5F42024E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B72"/>
    <w:multiLevelType w:val="hybridMultilevel"/>
    <w:tmpl w:val="AC2ED9C8"/>
    <w:lvl w:ilvl="0" w:tplc="9912E97A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2" w:hanging="360"/>
      </w:pPr>
    </w:lvl>
    <w:lvl w:ilvl="2" w:tplc="0410001B" w:tentative="1">
      <w:start w:val="1"/>
      <w:numFmt w:val="lowerRoman"/>
      <w:lvlText w:val="%3."/>
      <w:lvlJc w:val="right"/>
      <w:pPr>
        <w:ind w:left="1782" w:hanging="180"/>
      </w:pPr>
    </w:lvl>
    <w:lvl w:ilvl="3" w:tplc="0410000F" w:tentative="1">
      <w:start w:val="1"/>
      <w:numFmt w:val="decimal"/>
      <w:lvlText w:val="%4."/>
      <w:lvlJc w:val="left"/>
      <w:pPr>
        <w:ind w:left="2502" w:hanging="360"/>
      </w:pPr>
    </w:lvl>
    <w:lvl w:ilvl="4" w:tplc="04100019" w:tentative="1">
      <w:start w:val="1"/>
      <w:numFmt w:val="lowerLetter"/>
      <w:lvlText w:val="%5."/>
      <w:lvlJc w:val="left"/>
      <w:pPr>
        <w:ind w:left="3222" w:hanging="360"/>
      </w:pPr>
    </w:lvl>
    <w:lvl w:ilvl="5" w:tplc="0410001B" w:tentative="1">
      <w:start w:val="1"/>
      <w:numFmt w:val="lowerRoman"/>
      <w:lvlText w:val="%6."/>
      <w:lvlJc w:val="right"/>
      <w:pPr>
        <w:ind w:left="3942" w:hanging="180"/>
      </w:pPr>
    </w:lvl>
    <w:lvl w:ilvl="6" w:tplc="0410000F" w:tentative="1">
      <w:start w:val="1"/>
      <w:numFmt w:val="decimal"/>
      <w:lvlText w:val="%7."/>
      <w:lvlJc w:val="left"/>
      <w:pPr>
        <w:ind w:left="4662" w:hanging="360"/>
      </w:pPr>
    </w:lvl>
    <w:lvl w:ilvl="7" w:tplc="04100019" w:tentative="1">
      <w:start w:val="1"/>
      <w:numFmt w:val="lowerLetter"/>
      <w:lvlText w:val="%8."/>
      <w:lvlJc w:val="left"/>
      <w:pPr>
        <w:ind w:left="5382" w:hanging="360"/>
      </w:pPr>
    </w:lvl>
    <w:lvl w:ilvl="8" w:tplc="0410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4" w15:restartNumberingAfterBreak="0">
    <w:nsid w:val="6EF74BF9"/>
    <w:multiLevelType w:val="hybridMultilevel"/>
    <w:tmpl w:val="9AAAE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14A"/>
    <w:multiLevelType w:val="hybridMultilevel"/>
    <w:tmpl w:val="66D42820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5A4B"/>
    <w:multiLevelType w:val="hybridMultilevel"/>
    <w:tmpl w:val="BEE6FE1E"/>
    <w:lvl w:ilvl="0" w:tplc="90A8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37B88"/>
    <w:multiLevelType w:val="hybridMultilevel"/>
    <w:tmpl w:val="E28A5A5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413FD"/>
    <w:multiLevelType w:val="hybridMultilevel"/>
    <w:tmpl w:val="02E8BC00"/>
    <w:lvl w:ilvl="0" w:tplc="86BA0DB2"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21"/>
  </w:num>
  <w:num w:numId="5">
    <w:abstractNumId w:val="10"/>
  </w:num>
  <w:num w:numId="6">
    <w:abstractNumId w:val="11"/>
  </w:num>
  <w:num w:numId="7">
    <w:abstractNumId w:val="35"/>
  </w:num>
  <w:num w:numId="8">
    <w:abstractNumId w:val="31"/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29"/>
  </w:num>
  <w:num w:numId="14">
    <w:abstractNumId w:val="1"/>
  </w:num>
  <w:num w:numId="15">
    <w:abstractNumId w:val="3"/>
  </w:num>
  <w:num w:numId="16">
    <w:abstractNumId w:val="24"/>
  </w:num>
  <w:num w:numId="17">
    <w:abstractNumId w:val="0"/>
  </w:num>
  <w:num w:numId="18">
    <w:abstractNumId w:val="9"/>
  </w:num>
  <w:num w:numId="19">
    <w:abstractNumId w:val="20"/>
  </w:num>
  <w:num w:numId="20">
    <w:abstractNumId w:val="14"/>
  </w:num>
  <w:num w:numId="21">
    <w:abstractNumId w:val="26"/>
  </w:num>
  <w:num w:numId="22">
    <w:abstractNumId w:val="2"/>
  </w:num>
  <w:num w:numId="23">
    <w:abstractNumId w:val="13"/>
  </w:num>
  <w:num w:numId="24">
    <w:abstractNumId w:val="19"/>
  </w:num>
  <w:num w:numId="25">
    <w:abstractNumId w:val="23"/>
  </w:num>
  <w:num w:numId="26">
    <w:abstractNumId w:val="28"/>
  </w:num>
  <w:num w:numId="27">
    <w:abstractNumId w:val="22"/>
  </w:num>
  <w:num w:numId="28">
    <w:abstractNumId w:val="18"/>
  </w:num>
  <w:num w:numId="29">
    <w:abstractNumId w:val="30"/>
  </w:num>
  <w:num w:numId="30">
    <w:abstractNumId w:val="37"/>
  </w:num>
  <w:num w:numId="31">
    <w:abstractNumId w:val="32"/>
  </w:num>
  <w:num w:numId="32">
    <w:abstractNumId w:val="34"/>
  </w:num>
  <w:num w:numId="33">
    <w:abstractNumId w:val="33"/>
  </w:num>
  <w:num w:numId="34">
    <w:abstractNumId w:val="25"/>
  </w:num>
  <w:num w:numId="35">
    <w:abstractNumId w:val="36"/>
  </w:num>
  <w:num w:numId="36">
    <w:abstractNumId w:val="17"/>
  </w:num>
  <w:num w:numId="37">
    <w:abstractNumId w:val="38"/>
  </w:num>
  <w:num w:numId="38">
    <w:abstractNumId w:val="8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004CA"/>
    <w:rsid w:val="0000050A"/>
    <w:rsid w:val="00002A73"/>
    <w:rsid w:val="00004D3E"/>
    <w:rsid w:val="00010C97"/>
    <w:rsid w:val="00011F6A"/>
    <w:rsid w:val="00012B5C"/>
    <w:rsid w:val="00013862"/>
    <w:rsid w:val="00015A15"/>
    <w:rsid w:val="00023C8B"/>
    <w:rsid w:val="00024657"/>
    <w:rsid w:val="000268B6"/>
    <w:rsid w:val="0003616D"/>
    <w:rsid w:val="00036F99"/>
    <w:rsid w:val="00052C62"/>
    <w:rsid w:val="0005373C"/>
    <w:rsid w:val="0005521E"/>
    <w:rsid w:val="00060894"/>
    <w:rsid w:val="00060B77"/>
    <w:rsid w:val="00062C63"/>
    <w:rsid w:val="000640D8"/>
    <w:rsid w:val="0007281D"/>
    <w:rsid w:val="00075A1F"/>
    <w:rsid w:val="00076D68"/>
    <w:rsid w:val="0007762B"/>
    <w:rsid w:val="000804FE"/>
    <w:rsid w:val="0008100D"/>
    <w:rsid w:val="0008194C"/>
    <w:rsid w:val="00082340"/>
    <w:rsid w:val="00090484"/>
    <w:rsid w:val="00091899"/>
    <w:rsid w:val="000A2675"/>
    <w:rsid w:val="000A4284"/>
    <w:rsid w:val="000C0671"/>
    <w:rsid w:val="000C19C0"/>
    <w:rsid w:val="000C3750"/>
    <w:rsid w:val="000C7706"/>
    <w:rsid w:val="000C7BA7"/>
    <w:rsid w:val="000D2A0F"/>
    <w:rsid w:val="000D2B58"/>
    <w:rsid w:val="000D4EC7"/>
    <w:rsid w:val="000D684A"/>
    <w:rsid w:val="000D6967"/>
    <w:rsid w:val="000E198E"/>
    <w:rsid w:val="000E2A24"/>
    <w:rsid w:val="000E6E09"/>
    <w:rsid w:val="000E7DAC"/>
    <w:rsid w:val="000F76E1"/>
    <w:rsid w:val="00106B68"/>
    <w:rsid w:val="00111855"/>
    <w:rsid w:val="00114E7F"/>
    <w:rsid w:val="001220FF"/>
    <w:rsid w:val="00123446"/>
    <w:rsid w:val="001237BA"/>
    <w:rsid w:val="00132757"/>
    <w:rsid w:val="001421EE"/>
    <w:rsid w:val="001451E6"/>
    <w:rsid w:val="00145B44"/>
    <w:rsid w:val="001463AC"/>
    <w:rsid w:val="00147490"/>
    <w:rsid w:val="00157386"/>
    <w:rsid w:val="00161C99"/>
    <w:rsid w:val="00162707"/>
    <w:rsid w:val="001641D2"/>
    <w:rsid w:val="00165854"/>
    <w:rsid w:val="00165B01"/>
    <w:rsid w:val="0017693A"/>
    <w:rsid w:val="00181D35"/>
    <w:rsid w:val="00182EA7"/>
    <w:rsid w:val="0018346D"/>
    <w:rsid w:val="00191A65"/>
    <w:rsid w:val="00195ED7"/>
    <w:rsid w:val="00197879"/>
    <w:rsid w:val="00197B55"/>
    <w:rsid w:val="001A57A1"/>
    <w:rsid w:val="001B23C8"/>
    <w:rsid w:val="001C48D9"/>
    <w:rsid w:val="001D311C"/>
    <w:rsid w:val="001D3C63"/>
    <w:rsid w:val="001D7ABC"/>
    <w:rsid w:val="001E1366"/>
    <w:rsid w:val="001E196F"/>
    <w:rsid w:val="001E75B4"/>
    <w:rsid w:val="001F0D0B"/>
    <w:rsid w:val="001F10C2"/>
    <w:rsid w:val="001F213E"/>
    <w:rsid w:val="001F22DA"/>
    <w:rsid w:val="001F3753"/>
    <w:rsid w:val="001F4472"/>
    <w:rsid w:val="001F4D72"/>
    <w:rsid w:val="001F6934"/>
    <w:rsid w:val="002002CD"/>
    <w:rsid w:val="00205C9F"/>
    <w:rsid w:val="0020764A"/>
    <w:rsid w:val="002101AE"/>
    <w:rsid w:val="002118E8"/>
    <w:rsid w:val="002124A0"/>
    <w:rsid w:val="0021401C"/>
    <w:rsid w:val="00214ACC"/>
    <w:rsid w:val="00225BFC"/>
    <w:rsid w:val="00231E9F"/>
    <w:rsid w:val="0025026C"/>
    <w:rsid w:val="002527CA"/>
    <w:rsid w:val="0025672A"/>
    <w:rsid w:val="0025681F"/>
    <w:rsid w:val="00256A73"/>
    <w:rsid w:val="002605DC"/>
    <w:rsid w:val="00261777"/>
    <w:rsid w:val="00261F4C"/>
    <w:rsid w:val="00263035"/>
    <w:rsid w:val="00266ECD"/>
    <w:rsid w:val="0026758D"/>
    <w:rsid w:val="00271261"/>
    <w:rsid w:val="00272E9A"/>
    <w:rsid w:val="00274F9F"/>
    <w:rsid w:val="00287F23"/>
    <w:rsid w:val="0029169A"/>
    <w:rsid w:val="002B0AE1"/>
    <w:rsid w:val="002B1C48"/>
    <w:rsid w:val="002B1CD2"/>
    <w:rsid w:val="002B4341"/>
    <w:rsid w:val="002B71E4"/>
    <w:rsid w:val="002C2378"/>
    <w:rsid w:val="002C2A0A"/>
    <w:rsid w:val="002C561A"/>
    <w:rsid w:val="002C5696"/>
    <w:rsid w:val="002C6082"/>
    <w:rsid w:val="002C67A3"/>
    <w:rsid w:val="002C7BFA"/>
    <w:rsid w:val="002E3F08"/>
    <w:rsid w:val="002E5520"/>
    <w:rsid w:val="002E5913"/>
    <w:rsid w:val="002E7360"/>
    <w:rsid w:val="002F2421"/>
    <w:rsid w:val="002F35A0"/>
    <w:rsid w:val="00301D6E"/>
    <w:rsid w:val="0030342B"/>
    <w:rsid w:val="00306240"/>
    <w:rsid w:val="003072BD"/>
    <w:rsid w:val="00307FE1"/>
    <w:rsid w:val="00311D84"/>
    <w:rsid w:val="0031259C"/>
    <w:rsid w:val="00312769"/>
    <w:rsid w:val="00316160"/>
    <w:rsid w:val="00322687"/>
    <w:rsid w:val="003236E4"/>
    <w:rsid w:val="00326D2C"/>
    <w:rsid w:val="00327588"/>
    <w:rsid w:val="0034004F"/>
    <w:rsid w:val="00340167"/>
    <w:rsid w:val="003438E6"/>
    <w:rsid w:val="00343E58"/>
    <w:rsid w:val="00344D4D"/>
    <w:rsid w:val="00346506"/>
    <w:rsid w:val="00346BAF"/>
    <w:rsid w:val="00356C77"/>
    <w:rsid w:val="00360D25"/>
    <w:rsid w:val="003629FB"/>
    <w:rsid w:val="003648FB"/>
    <w:rsid w:val="00372B89"/>
    <w:rsid w:val="00372DA7"/>
    <w:rsid w:val="003818DF"/>
    <w:rsid w:val="00385B25"/>
    <w:rsid w:val="0039044A"/>
    <w:rsid w:val="003970A0"/>
    <w:rsid w:val="0039720D"/>
    <w:rsid w:val="003B3EB8"/>
    <w:rsid w:val="003B57BB"/>
    <w:rsid w:val="003B7461"/>
    <w:rsid w:val="003C198C"/>
    <w:rsid w:val="003C38E0"/>
    <w:rsid w:val="003C64DB"/>
    <w:rsid w:val="003D1024"/>
    <w:rsid w:val="003D1339"/>
    <w:rsid w:val="003D43D2"/>
    <w:rsid w:val="003D475B"/>
    <w:rsid w:val="003D5680"/>
    <w:rsid w:val="003D7FEA"/>
    <w:rsid w:val="003E11FC"/>
    <w:rsid w:val="003E492B"/>
    <w:rsid w:val="003E69FE"/>
    <w:rsid w:val="003E7C0D"/>
    <w:rsid w:val="003E7CE7"/>
    <w:rsid w:val="003F099C"/>
    <w:rsid w:val="003F4B61"/>
    <w:rsid w:val="003F6177"/>
    <w:rsid w:val="003F686B"/>
    <w:rsid w:val="00403028"/>
    <w:rsid w:val="00406C71"/>
    <w:rsid w:val="00407B11"/>
    <w:rsid w:val="0041721E"/>
    <w:rsid w:val="0042080F"/>
    <w:rsid w:val="00421F21"/>
    <w:rsid w:val="00422904"/>
    <w:rsid w:val="004267E5"/>
    <w:rsid w:val="00430173"/>
    <w:rsid w:val="004330DF"/>
    <w:rsid w:val="00435507"/>
    <w:rsid w:val="00445652"/>
    <w:rsid w:val="00446098"/>
    <w:rsid w:val="00450FAD"/>
    <w:rsid w:val="00453B30"/>
    <w:rsid w:val="00456615"/>
    <w:rsid w:val="0046057F"/>
    <w:rsid w:val="0046405B"/>
    <w:rsid w:val="00467ED4"/>
    <w:rsid w:val="004717C4"/>
    <w:rsid w:val="004736BD"/>
    <w:rsid w:val="0047461C"/>
    <w:rsid w:val="0047643B"/>
    <w:rsid w:val="00482FAD"/>
    <w:rsid w:val="00484F3A"/>
    <w:rsid w:val="00486261"/>
    <w:rsid w:val="004930E2"/>
    <w:rsid w:val="00493AD0"/>
    <w:rsid w:val="00494CE0"/>
    <w:rsid w:val="00495D97"/>
    <w:rsid w:val="00496103"/>
    <w:rsid w:val="004A16EB"/>
    <w:rsid w:val="004A5C10"/>
    <w:rsid w:val="004B2B3F"/>
    <w:rsid w:val="004C7056"/>
    <w:rsid w:val="004D11C1"/>
    <w:rsid w:val="004D1D51"/>
    <w:rsid w:val="004D5A8B"/>
    <w:rsid w:val="004D5AD5"/>
    <w:rsid w:val="004D7DF7"/>
    <w:rsid w:val="004E3DC0"/>
    <w:rsid w:val="004F0B6A"/>
    <w:rsid w:val="004F452A"/>
    <w:rsid w:val="004F61AC"/>
    <w:rsid w:val="004F6B4F"/>
    <w:rsid w:val="004F7292"/>
    <w:rsid w:val="005006A0"/>
    <w:rsid w:val="00503BDF"/>
    <w:rsid w:val="0050577C"/>
    <w:rsid w:val="00506BE9"/>
    <w:rsid w:val="00511453"/>
    <w:rsid w:val="00511982"/>
    <w:rsid w:val="0051265F"/>
    <w:rsid w:val="005144D5"/>
    <w:rsid w:val="005154CE"/>
    <w:rsid w:val="00516BF0"/>
    <w:rsid w:val="005273FB"/>
    <w:rsid w:val="00532D25"/>
    <w:rsid w:val="00534083"/>
    <w:rsid w:val="00540BCC"/>
    <w:rsid w:val="00540EA0"/>
    <w:rsid w:val="00540F33"/>
    <w:rsid w:val="00561AEE"/>
    <w:rsid w:val="00561B82"/>
    <w:rsid w:val="0056759A"/>
    <w:rsid w:val="005728AE"/>
    <w:rsid w:val="00573001"/>
    <w:rsid w:val="00576098"/>
    <w:rsid w:val="0057745C"/>
    <w:rsid w:val="00580746"/>
    <w:rsid w:val="00582324"/>
    <w:rsid w:val="00587FD9"/>
    <w:rsid w:val="0059214E"/>
    <w:rsid w:val="0059305D"/>
    <w:rsid w:val="00596AD8"/>
    <w:rsid w:val="005A1617"/>
    <w:rsid w:val="005A2A28"/>
    <w:rsid w:val="005A2E65"/>
    <w:rsid w:val="005A3C88"/>
    <w:rsid w:val="005A4A30"/>
    <w:rsid w:val="005A51AD"/>
    <w:rsid w:val="005A69AA"/>
    <w:rsid w:val="005B10DE"/>
    <w:rsid w:val="005B5DAA"/>
    <w:rsid w:val="005B7045"/>
    <w:rsid w:val="005C0B33"/>
    <w:rsid w:val="005C67E1"/>
    <w:rsid w:val="005D0FC5"/>
    <w:rsid w:val="005D2EDD"/>
    <w:rsid w:val="005D4B47"/>
    <w:rsid w:val="005D4EE2"/>
    <w:rsid w:val="005D504C"/>
    <w:rsid w:val="005E4A27"/>
    <w:rsid w:val="005E54E1"/>
    <w:rsid w:val="005E5B88"/>
    <w:rsid w:val="005F0374"/>
    <w:rsid w:val="00600435"/>
    <w:rsid w:val="00605DBB"/>
    <w:rsid w:val="00610029"/>
    <w:rsid w:val="00611E87"/>
    <w:rsid w:val="00613609"/>
    <w:rsid w:val="0061514B"/>
    <w:rsid w:val="00617465"/>
    <w:rsid w:val="00621DE1"/>
    <w:rsid w:val="00631F4A"/>
    <w:rsid w:val="00633BCA"/>
    <w:rsid w:val="00643213"/>
    <w:rsid w:val="00646281"/>
    <w:rsid w:val="00650838"/>
    <w:rsid w:val="0065639C"/>
    <w:rsid w:val="006600AC"/>
    <w:rsid w:val="00664257"/>
    <w:rsid w:val="006644E8"/>
    <w:rsid w:val="00670AD5"/>
    <w:rsid w:val="006711DE"/>
    <w:rsid w:val="00671911"/>
    <w:rsid w:val="00682281"/>
    <w:rsid w:val="00693D10"/>
    <w:rsid w:val="006953A1"/>
    <w:rsid w:val="00696C8B"/>
    <w:rsid w:val="006A0B2A"/>
    <w:rsid w:val="006A319D"/>
    <w:rsid w:val="006A3B3F"/>
    <w:rsid w:val="006A5643"/>
    <w:rsid w:val="006C09F3"/>
    <w:rsid w:val="006C0A21"/>
    <w:rsid w:val="006C2217"/>
    <w:rsid w:val="006C7AA9"/>
    <w:rsid w:val="006D52A9"/>
    <w:rsid w:val="006D6078"/>
    <w:rsid w:val="006D7C9E"/>
    <w:rsid w:val="006E0D8E"/>
    <w:rsid w:val="006E2BE5"/>
    <w:rsid w:val="006E6BDD"/>
    <w:rsid w:val="006F1FA5"/>
    <w:rsid w:val="006F55CE"/>
    <w:rsid w:val="00703C3D"/>
    <w:rsid w:val="00704EE7"/>
    <w:rsid w:val="007056DE"/>
    <w:rsid w:val="0071015B"/>
    <w:rsid w:val="00710F56"/>
    <w:rsid w:val="0071478D"/>
    <w:rsid w:val="00724403"/>
    <w:rsid w:val="00727FD6"/>
    <w:rsid w:val="00730E92"/>
    <w:rsid w:val="00740F33"/>
    <w:rsid w:val="00744BCF"/>
    <w:rsid w:val="007470A6"/>
    <w:rsid w:val="007514F3"/>
    <w:rsid w:val="00755099"/>
    <w:rsid w:val="00760F2B"/>
    <w:rsid w:val="0076104C"/>
    <w:rsid w:val="00767CBE"/>
    <w:rsid w:val="00773DEF"/>
    <w:rsid w:val="00775444"/>
    <w:rsid w:val="0077586B"/>
    <w:rsid w:val="00784918"/>
    <w:rsid w:val="00795C1A"/>
    <w:rsid w:val="007A1298"/>
    <w:rsid w:val="007A51FB"/>
    <w:rsid w:val="007A6F92"/>
    <w:rsid w:val="007B1DFC"/>
    <w:rsid w:val="007B6948"/>
    <w:rsid w:val="007B79F8"/>
    <w:rsid w:val="007C07F1"/>
    <w:rsid w:val="007C1BF1"/>
    <w:rsid w:val="007C4AB5"/>
    <w:rsid w:val="007D18BA"/>
    <w:rsid w:val="007D1A84"/>
    <w:rsid w:val="007D76D4"/>
    <w:rsid w:val="007E2A6C"/>
    <w:rsid w:val="007E2DA9"/>
    <w:rsid w:val="007E7812"/>
    <w:rsid w:val="007E7CCA"/>
    <w:rsid w:val="007F176F"/>
    <w:rsid w:val="007F24A8"/>
    <w:rsid w:val="007F6C2A"/>
    <w:rsid w:val="00800589"/>
    <w:rsid w:val="008008E9"/>
    <w:rsid w:val="00816E75"/>
    <w:rsid w:val="00822242"/>
    <w:rsid w:val="00822DB1"/>
    <w:rsid w:val="0083098C"/>
    <w:rsid w:val="00833961"/>
    <w:rsid w:val="00844D04"/>
    <w:rsid w:val="00846215"/>
    <w:rsid w:val="00850397"/>
    <w:rsid w:val="0085513E"/>
    <w:rsid w:val="00857B77"/>
    <w:rsid w:val="00860E0A"/>
    <w:rsid w:val="008629F6"/>
    <w:rsid w:val="00862E67"/>
    <w:rsid w:val="00874930"/>
    <w:rsid w:val="008752AF"/>
    <w:rsid w:val="0088286B"/>
    <w:rsid w:val="00882BFF"/>
    <w:rsid w:val="00882DB1"/>
    <w:rsid w:val="00885028"/>
    <w:rsid w:val="00893838"/>
    <w:rsid w:val="00896665"/>
    <w:rsid w:val="00896C41"/>
    <w:rsid w:val="008A4F80"/>
    <w:rsid w:val="008A620A"/>
    <w:rsid w:val="008B32EE"/>
    <w:rsid w:val="008B4997"/>
    <w:rsid w:val="008C0AD7"/>
    <w:rsid w:val="008C3184"/>
    <w:rsid w:val="008D0E8E"/>
    <w:rsid w:val="008D1389"/>
    <w:rsid w:val="008D13D0"/>
    <w:rsid w:val="008E69A8"/>
    <w:rsid w:val="008E7646"/>
    <w:rsid w:val="008F3117"/>
    <w:rsid w:val="008F74BB"/>
    <w:rsid w:val="008F7C17"/>
    <w:rsid w:val="00911116"/>
    <w:rsid w:val="00912446"/>
    <w:rsid w:val="00913B58"/>
    <w:rsid w:val="00914BDD"/>
    <w:rsid w:val="00926DB1"/>
    <w:rsid w:val="00932AFA"/>
    <w:rsid w:val="00936458"/>
    <w:rsid w:val="00936CA2"/>
    <w:rsid w:val="00942C41"/>
    <w:rsid w:val="00945F80"/>
    <w:rsid w:val="00947235"/>
    <w:rsid w:val="009542CE"/>
    <w:rsid w:val="00954559"/>
    <w:rsid w:val="0095792A"/>
    <w:rsid w:val="00957A8C"/>
    <w:rsid w:val="00963FB0"/>
    <w:rsid w:val="0096455C"/>
    <w:rsid w:val="00964A30"/>
    <w:rsid w:val="009675D4"/>
    <w:rsid w:val="00971299"/>
    <w:rsid w:val="0098184A"/>
    <w:rsid w:val="0098226A"/>
    <w:rsid w:val="0098534F"/>
    <w:rsid w:val="0099485A"/>
    <w:rsid w:val="009A0982"/>
    <w:rsid w:val="009A14DE"/>
    <w:rsid w:val="009A40C5"/>
    <w:rsid w:val="009A5D13"/>
    <w:rsid w:val="009A7731"/>
    <w:rsid w:val="009B0197"/>
    <w:rsid w:val="009C098D"/>
    <w:rsid w:val="009C3BD7"/>
    <w:rsid w:val="009C7CB3"/>
    <w:rsid w:val="009D2342"/>
    <w:rsid w:val="009D35FE"/>
    <w:rsid w:val="009D385A"/>
    <w:rsid w:val="009E0990"/>
    <w:rsid w:val="009E0A6B"/>
    <w:rsid w:val="009E207F"/>
    <w:rsid w:val="009E4B79"/>
    <w:rsid w:val="009F079E"/>
    <w:rsid w:val="009F3775"/>
    <w:rsid w:val="009F6AAA"/>
    <w:rsid w:val="00A0303A"/>
    <w:rsid w:val="00A0780A"/>
    <w:rsid w:val="00A07EB9"/>
    <w:rsid w:val="00A13058"/>
    <w:rsid w:val="00A13655"/>
    <w:rsid w:val="00A15DB7"/>
    <w:rsid w:val="00A2526B"/>
    <w:rsid w:val="00A300F4"/>
    <w:rsid w:val="00A305D8"/>
    <w:rsid w:val="00A3130D"/>
    <w:rsid w:val="00A406C0"/>
    <w:rsid w:val="00A473A6"/>
    <w:rsid w:val="00A475A1"/>
    <w:rsid w:val="00A5289A"/>
    <w:rsid w:val="00A56464"/>
    <w:rsid w:val="00A634F1"/>
    <w:rsid w:val="00A65DB8"/>
    <w:rsid w:val="00A72211"/>
    <w:rsid w:val="00A72C46"/>
    <w:rsid w:val="00A76BAB"/>
    <w:rsid w:val="00A862B1"/>
    <w:rsid w:val="00A91BE7"/>
    <w:rsid w:val="00A91CA5"/>
    <w:rsid w:val="00A9300E"/>
    <w:rsid w:val="00AA0DC6"/>
    <w:rsid w:val="00AA2CB8"/>
    <w:rsid w:val="00AA49E7"/>
    <w:rsid w:val="00AA562D"/>
    <w:rsid w:val="00AA731B"/>
    <w:rsid w:val="00AB18EA"/>
    <w:rsid w:val="00AB384F"/>
    <w:rsid w:val="00AB47FF"/>
    <w:rsid w:val="00AB55E8"/>
    <w:rsid w:val="00AB603F"/>
    <w:rsid w:val="00AB754B"/>
    <w:rsid w:val="00AC47E3"/>
    <w:rsid w:val="00AD55BA"/>
    <w:rsid w:val="00AD62FB"/>
    <w:rsid w:val="00AF09D8"/>
    <w:rsid w:val="00AF5C70"/>
    <w:rsid w:val="00AF69FE"/>
    <w:rsid w:val="00B009D4"/>
    <w:rsid w:val="00B01FA2"/>
    <w:rsid w:val="00B02997"/>
    <w:rsid w:val="00B02DC6"/>
    <w:rsid w:val="00B05333"/>
    <w:rsid w:val="00B1378E"/>
    <w:rsid w:val="00B14F5E"/>
    <w:rsid w:val="00B22662"/>
    <w:rsid w:val="00B25568"/>
    <w:rsid w:val="00B2639B"/>
    <w:rsid w:val="00B27982"/>
    <w:rsid w:val="00B32490"/>
    <w:rsid w:val="00B40C2C"/>
    <w:rsid w:val="00B41938"/>
    <w:rsid w:val="00B52CAA"/>
    <w:rsid w:val="00B53449"/>
    <w:rsid w:val="00B60DE6"/>
    <w:rsid w:val="00B8315A"/>
    <w:rsid w:val="00B87459"/>
    <w:rsid w:val="00B9793B"/>
    <w:rsid w:val="00BA24ED"/>
    <w:rsid w:val="00BA283A"/>
    <w:rsid w:val="00BA40A8"/>
    <w:rsid w:val="00BA7731"/>
    <w:rsid w:val="00BB0FA1"/>
    <w:rsid w:val="00BB1BAD"/>
    <w:rsid w:val="00BC5440"/>
    <w:rsid w:val="00BC6015"/>
    <w:rsid w:val="00BD092E"/>
    <w:rsid w:val="00BD125E"/>
    <w:rsid w:val="00BD5109"/>
    <w:rsid w:val="00BD75F2"/>
    <w:rsid w:val="00BE0291"/>
    <w:rsid w:val="00BE0AA2"/>
    <w:rsid w:val="00BE227A"/>
    <w:rsid w:val="00BE23E3"/>
    <w:rsid w:val="00BE2EDC"/>
    <w:rsid w:val="00BE4809"/>
    <w:rsid w:val="00BF1650"/>
    <w:rsid w:val="00BF3CBF"/>
    <w:rsid w:val="00BF66FF"/>
    <w:rsid w:val="00C03C73"/>
    <w:rsid w:val="00C040AC"/>
    <w:rsid w:val="00C156E8"/>
    <w:rsid w:val="00C160F7"/>
    <w:rsid w:val="00C1722A"/>
    <w:rsid w:val="00C176B5"/>
    <w:rsid w:val="00C226A8"/>
    <w:rsid w:val="00C27875"/>
    <w:rsid w:val="00C32097"/>
    <w:rsid w:val="00C320F0"/>
    <w:rsid w:val="00C3649A"/>
    <w:rsid w:val="00C37045"/>
    <w:rsid w:val="00C37901"/>
    <w:rsid w:val="00C42F4C"/>
    <w:rsid w:val="00C439A8"/>
    <w:rsid w:val="00C503A0"/>
    <w:rsid w:val="00C50F1C"/>
    <w:rsid w:val="00C5252B"/>
    <w:rsid w:val="00C569AE"/>
    <w:rsid w:val="00C60C78"/>
    <w:rsid w:val="00C60E8C"/>
    <w:rsid w:val="00C60EED"/>
    <w:rsid w:val="00C63BA2"/>
    <w:rsid w:val="00C66507"/>
    <w:rsid w:val="00C67520"/>
    <w:rsid w:val="00C73F92"/>
    <w:rsid w:val="00C82713"/>
    <w:rsid w:val="00C84EA2"/>
    <w:rsid w:val="00C87B4C"/>
    <w:rsid w:val="00C90374"/>
    <w:rsid w:val="00C9382B"/>
    <w:rsid w:val="00C94DD6"/>
    <w:rsid w:val="00C959DA"/>
    <w:rsid w:val="00CA57DC"/>
    <w:rsid w:val="00CA7015"/>
    <w:rsid w:val="00CB0004"/>
    <w:rsid w:val="00CB41AE"/>
    <w:rsid w:val="00CB4A19"/>
    <w:rsid w:val="00CB61B9"/>
    <w:rsid w:val="00CB65E7"/>
    <w:rsid w:val="00CC207A"/>
    <w:rsid w:val="00CD1755"/>
    <w:rsid w:val="00CD228E"/>
    <w:rsid w:val="00CD60E5"/>
    <w:rsid w:val="00CD6377"/>
    <w:rsid w:val="00CE035A"/>
    <w:rsid w:val="00CE106F"/>
    <w:rsid w:val="00CE6897"/>
    <w:rsid w:val="00CE7DE5"/>
    <w:rsid w:val="00CF5881"/>
    <w:rsid w:val="00D00074"/>
    <w:rsid w:val="00D066B8"/>
    <w:rsid w:val="00D06C57"/>
    <w:rsid w:val="00D07D95"/>
    <w:rsid w:val="00D11290"/>
    <w:rsid w:val="00D146C3"/>
    <w:rsid w:val="00D157CB"/>
    <w:rsid w:val="00D15EF6"/>
    <w:rsid w:val="00D21407"/>
    <w:rsid w:val="00D24512"/>
    <w:rsid w:val="00D301D1"/>
    <w:rsid w:val="00D32728"/>
    <w:rsid w:val="00D33BD1"/>
    <w:rsid w:val="00D4212D"/>
    <w:rsid w:val="00D47146"/>
    <w:rsid w:val="00D71E91"/>
    <w:rsid w:val="00D73D49"/>
    <w:rsid w:val="00D74362"/>
    <w:rsid w:val="00D76502"/>
    <w:rsid w:val="00D802FD"/>
    <w:rsid w:val="00D81B39"/>
    <w:rsid w:val="00D82D1A"/>
    <w:rsid w:val="00D863C9"/>
    <w:rsid w:val="00D95C5F"/>
    <w:rsid w:val="00DA350D"/>
    <w:rsid w:val="00DA545A"/>
    <w:rsid w:val="00DB2A66"/>
    <w:rsid w:val="00DB5FA1"/>
    <w:rsid w:val="00DC1386"/>
    <w:rsid w:val="00DC1BE9"/>
    <w:rsid w:val="00DC1DDA"/>
    <w:rsid w:val="00DC29B3"/>
    <w:rsid w:val="00DC5DD9"/>
    <w:rsid w:val="00DD0ACE"/>
    <w:rsid w:val="00DD0AF4"/>
    <w:rsid w:val="00DD75F6"/>
    <w:rsid w:val="00DD77A0"/>
    <w:rsid w:val="00DE518C"/>
    <w:rsid w:val="00DF6668"/>
    <w:rsid w:val="00E07863"/>
    <w:rsid w:val="00E107EE"/>
    <w:rsid w:val="00E113B6"/>
    <w:rsid w:val="00E1146E"/>
    <w:rsid w:val="00E12F80"/>
    <w:rsid w:val="00E15D5E"/>
    <w:rsid w:val="00E20028"/>
    <w:rsid w:val="00E2489B"/>
    <w:rsid w:val="00E24C63"/>
    <w:rsid w:val="00E31B23"/>
    <w:rsid w:val="00E35AED"/>
    <w:rsid w:val="00E402A3"/>
    <w:rsid w:val="00E41A39"/>
    <w:rsid w:val="00E43795"/>
    <w:rsid w:val="00E44EA2"/>
    <w:rsid w:val="00E461B5"/>
    <w:rsid w:val="00E46BBC"/>
    <w:rsid w:val="00E50D6F"/>
    <w:rsid w:val="00E51BDB"/>
    <w:rsid w:val="00E51E1E"/>
    <w:rsid w:val="00E5491B"/>
    <w:rsid w:val="00E54C0A"/>
    <w:rsid w:val="00E553D9"/>
    <w:rsid w:val="00E66C06"/>
    <w:rsid w:val="00E66FDA"/>
    <w:rsid w:val="00E712BC"/>
    <w:rsid w:val="00E82E98"/>
    <w:rsid w:val="00E83CAF"/>
    <w:rsid w:val="00E85430"/>
    <w:rsid w:val="00E90984"/>
    <w:rsid w:val="00E93604"/>
    <w:rsid w:val="00E96276"/>
    <w:rsid w:val="00EA0FDF"/>
    <w:rsid w:val="00EA26A7"/>
    <w:rsid w:val="00EA30BC"/>
    <w:rsid w:val="00EA46DB"/>
    <w:rsid w:val="00EB09C3"/>
    <w:rsid w:val="00EB7DE7"/>
    <w:rsid w:val="00EC0C9F"/>
    <w:rsid w:val="00EC203F"/>
    <w:rsid w:val="00EC2343"/>
    <w:rsid w:val="00EC3D29"/>
    <w:rsid w:val="00EC4381"/>
    <w:rsid w:val="00EC47D9"/>
    <w:rsid w:val="00ED05BC"/>
    <w:rsid w:val="00ED0D2B"/>
    <w:rsid w:val="00ED1731"/>
    <w:rsid w:val="00ED207D"/>
    <w:rsid w:val="00ED4C8A"/>
    <w:rsid w:val="00ED7257"/>
    <w:rsid w:val="00ED7269"/>
    <w:rsid w:val="00ED7782"/>
    <w:rsid w:val="00EE7D13"/>
    <w:rsid w:val="00EF4921"/>
    <w:rsid w:val="00F034A2"/>
    <w:rsid w:val="00F05230"/>
    <w:rsid w:val="00F05643"/>
    <w:rsid w:val="00F0678D"/>
    <w:rsid w:val="00F12D52"/>
    <w:rsid w:val="00F138EE"/>
    <w:rsid w:val="00F13A12"/>
    <w:rsid w:val="00F14318"/>
    <w:rsid w:val="00F16B96"/>
    <w:rsid w:val="00F20E94"/>
    <w:rsid w:val="00F222CA"/>
    <w:rsid w:val="00F2309D"/>
    <w:rsid w:val="00F24221"/>
    <w:rsid w:val="00F26D8B"/>
    <w:rsid w:val="00F305E2"/>
    <w:rsid w:val="00F42DED"/>
    <w:rsid w:val="00F437C1"/>
    <w:rsid w:val="00F460E5"/>
    <w:rsid w:val="00F467C5"/>
    <w:rsid w:val="00F4773F"/>
    <w:rsid w:val="00F52B82"/>
    <w:rsid w:val="00F610FD"/>
    <w:rsid w:val="00F64315"/>
    <w:rsid w:val="00F72D25"/>
    <w:rsid w:val="00F7333B"/>
    <w:rsid w:val="00F75B79"/>
    <w:rsid w:val="00F76861"/>
    <w:rsid w:val="00F80753"/>
    <w:rsid w:val="00F8525F"/>
    <w:rsid w:val="00F86254"/>
    <w:rsid w:val="00F9128F"/>
    <w:rsid w:val="00F92C36"/>
    <w:rsid w:val="00F938E8"/>
    <w:rsid w:val="00F95D95"/>
    <w:rsid w:val="00FA5D36"/>
    <w:rsid w:val="00FB0BFC"/>
    <w:rsid w:val="00FB28BB"/>
    <w:rsid w:val="00FB3900"/>
    <w:rsid w:val="00FC6B5B"/>
    <w:rsid w:val="00FD7380"/>
    <w:rsid w:val="00FD7566"/>
    <w:rsid w:val="00FE3787"/>
    <w:rsid w:val="00FE67F4"/>
    <w:rsid w:val="00FF0B79"/>
    <w:rsid w:val="00FF248B"/>
    <w:rsid w:val="00FF691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4B149B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028"/>
    <w:rPr>
      <w:rFonts w:ascii="Times New Roman" w:eastAsia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5A161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eastAsiaTheme="minorEastAsia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5A1617"/>
    <w:pPr>
      <w:widowControl w:val="0"/>
      <w:jc w:val="center"/>
      <w:outlineLvl w:val="1"/>
    </w:pPr>
    <w:rPr>
      <w:rFonts w:ascii="Arial" w:eastAsiaTheme="minorEastAsia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5A1617"/>
    <w:pPr>
      <w:keepNext/>
      <w:spacing w:before="240" w:after="240"/>
      <w:outlineLvl w:val="2"/>
    </w:pPr>
    <w:rPr>
      <w:rFonts w:ascii="Arial" w:eastAsiaTheme="minorEastAsia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1617"/>
    <w:pPr>
      <w:keepNext/>
      <w:jc w:val="center"/>
      <w:outlineLvl w:val="3"/>
    </w:pPr>
    <w:rPr>
      <w:rFonts w:eastAsiaTheme="minorEastAsia"/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5A1617"/>
    <w:pPr>
      <w:spacing w:before="240" w:after="60"/>
      <w:jc w:val="both"/>
      <w:outlineLvl w:val="4"/>
    </w:pPr>
    <w:rPr>
      <w:rFonts w:ascii="Arial" w:eastAsiaTheme="minorEastAsia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1617"/>
    <w:pPr>
      <w:spacing w:before="240" w:after="60"/>
      <w:jc w:val="both"/>
      <w:outlineLvl w:val="5"/>
    </w:pPr>
    <w:rPr>
      <w:rFonts w:ascii="Arial" w:eastAsiaTheme="minorEastAsia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5A1617"/>
    <w:pPr>
      <w:keepNext/>
      <w:keepLines/>
      <w:spacing w:before="120" w:after="120"/>
      <w:ind w:left="720" w:right="720"/>
      <w:jc w:val="both"/>
      <w:outlineLvl w:val="6"/>
    </w:pPr>
    <w:rPr>
      <w:rFonts w:eastAsiaTheme="minorEastAsia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1617"/>
    <w:pPr>
      <w:spacing w:before="240" w:after="60"/>
      <w:jc w:val="both"/>
      <w:outlineLvl w:val="7"/>
    </w:pPr>
    <w:rPr>
      <w:rFonts w:ascii="Arial" w:eastAsiaTheme="minorEastAsia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A1617"/>
    <w:pPr>
      <w:spacing w:before="240" w:after="60"/>
      <w:jc w:val="both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uiPriority w:val="99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75F2"/>
    <w:pPr>
      <w:ind w:left="720"/>
      <w:contextualSpacing/>
    </w:p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5A1617"/>
    <w:rPr>
      <w:rFonts w:ascii="Arial" w:eastAsiaTheme="minorEastAsia" w:hAnsi="Arial" w:cs="Arial"/>
      <w:b/>
      <w:bCs/>
      <w:sz w:val="24"/>
      <w:szCs w:val="24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5A1617"/>
    <w:rPr>
      <w:rFonts w:ascii="Arial" w:eastAsiaTheme="minorEastAsia" w:hAnsi="Arial" w:cs="Arial"/>
      <w:b/>
      <w:bCs/>
      <w:i/>
      <w:iCs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A1617"/>
    <w:rPr>
      <w:rFonts w:ascii="Times New Roman" w:eastAsiaTheme="minorEastAsia" w:hAnsi="Times New Roman"/>
      <w:b/>
      <w:bCs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5A1617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A1617"/>
    <w:rPr>
      <w:rFonts w:ascii="Arial" w:eastAsiaTheme="minorEastAsia" w:hAnsi="Arial" w:cs="Arial"/>
      <w:i/>
      <w:i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A1617"/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A1617"/>
    <w:rPr>
      <w:rFonts w:ascii="Arial" w:eastAsiaTheme="minorEastAsia" w:hAnsi="Arial" w:cs="Arial"/>
      <w:i/>
      <w:iCs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A1617"/>
    <w:rPr>
      <w:rFonts w:ascii="Arial" w:eastAsiaTheme="minorEastAsia" w:hAnsi="Arial" w:cs="Arial"/>
      <w:i/>
      <w:iCs/>
      <w:sz w:val="18"/>
      <w:szCs w:val="18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5A1617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rFonts w:eastAsiaTheme="minorEastAsia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A1617"/>
    <w:rPr>
      <w:rFonts w:ascii="Times New Roman" w:eastAsiaTheme="minorEastAsia" w:hAnsi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5A1617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5A1617"/>
    <w:rPr>
      <w:rFonts w:ascii="Tahoma" w:eastAsiaTheme="minorEastAsia" w:hAnsi="Tahoma" w:cs="Tahoma"/>
      <w:shd w:val="clear" w:color="auto" w:fill="000080"/>
      <w:lang w:eastAsia="en-US"/>
    </w:rPr>
  </w:style>
  <w:style w:type="character" w:styleId="Numeropagina">
    <w:name w:val="page number"/>
    <w:basedOn w:val="Carpredefinitoparagrafo"/>
    <w:uiPriority w:val="99"/>
    <w:rsid w:val="005A1617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16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Theme="minorEastAsia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5A1617"/>
    <w:rPr>
      <w:rFonts w:eastAsiaTheme="minorEastAsi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A1617"/>
    <w:rPr>
      <w:rFonts w:ascii="Times New Roman" w:eastAsiaTheme="minorEastAsia" w:hAnsi="Times New Roman"/>
      <w:lang w:eastAsia="en-US"/>
    </w:rPr>
  </w:style>
  <w:style w:type="character" w:styleId="Rimandonotadichiusura">
    <w:name w:val="end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rsid w:val="005A1617"/>
    <w:pPr>
      <w:widowControl w:val="0"/>
      <w:spacing w:after="120"/>
      <w:ind w:left="1134" w:hanging="1134"/>
      <w:jc w:val="both"/>
    </w:pPr>
    <w:rPr>
      <w:rFonts w:ascii="Arial" w:eastAsiaTheme="minorEastAsia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5A1617"/>
    <w:pPr>
      <w:ind w:left="-426" w:right="283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5A16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eastAsiaTheme="minorEastAsia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5A1617"/>
    <w:pPr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5A1617"/>
    <w:pPr>
      <w:jc w:val="center"/>
    </w:pPr>
    <w:rPr>
      <w:rFonts w:eastAsiaTheme="minorEastAsia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A1617"/>
    <w:rPr>
      <w:rFonts w:ascii="Times New Roman" w:eastAsiaTheme="minorEastAsia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A1617"/>
    <w:pPr>
      <w:ind w:left="36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A1617"/>
    <w:rPr>
      <w:rFonts w:ascii="Arial" w:eastAsiaTheme="minorEastAsia" w:hAnsi="Arial" w:cs="Arial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5A1617"/>
    <w:pPr>
      <w:widowControl w:val="0"/>
      <w:ind w:left="6521"/>
      <w:jc w:val="center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A1617"/>
    <w:rPr>
      <w:rFonts w:ascii="Arial" w:eastAsiaTheme="minorEastAsia" w:hAnsi="Arial" w:cs="Arial"/>
      <w:b/>
      <w:bCs/>
      <w:sz w:val="22"/>
      <w:szCs w:val="22"/>
      <w:lang w:eastAsia="en-US"/>
    </w:rPr>
  </w:style>
  <w:style w:type="character" w:customStyle="1" w:styleId="norm">
    <w:name w:val="norm"/>
    <w:basedOn w:val="Carpredefinitoparagrafo"/>
    <w:uiPriority w:val="99"/>
    <w:rsid w:val="005A1617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A1617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5A16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5A1617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5A1617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A1617"/>
    <w:rPr>
      <w:rFonts w:ascii="Tahoma" w:eastAsiaTheme="minorEastAsi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5A1617"/>
    <w:rPr>
      <w:rFonts w:ascii="Consolas" w:eastAsiaTheme="minorEastAsia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17"/>
    <w:rPr>
      <w:rFonts w:ascii="Consolas" w:eastAsiaTheme="minorEastAsia" w:hAnsi="Consolas" w:cs="Consolas"/>
      <w:sz w:val="21"/>
      <w:szCs w:val="21"/>
    </w:rPr>
  </w:style>
  <w:style w:type="character" w:styleId="Rimandonotaapidipagina">
    <w:name w:val="foot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A1617"/>
    <w:pPr>
      <w:ind w:left="57"/>
    </w:pPr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1617"/>
    <w:rPr>
      <w:rFonts w:ascii="Times New Roman" w:eastAsiaTheme="minorEastAsia" w:hAnsi="Times New Roman"/>
    </w:rPr>
  </w:style>
  <w:style w:type="paragraph" w:customStyle="1" w:styleId="Testopredefinito">
    <w:name w:val="Testo predefinito"/>
    <w:basedOn w:val="Normale"/>
    <w:uiPriority w:val="99"/>
    <w:rsid w:val="005A1617"/>
    <w:rPr>
      <w:rFonts w:eastAsiaTheme="minorEastAsia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A1617"/>
    <w:pPr>
      <w:ind w:firstLine="708"/>
      <w:jc w:val="both"/>
    </w:pPr>
    <w:rPr>
      <w:rFonts w:eastAsiaTheme="minorEastAsia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A1617"/>
    <w:rPr>
      <w:rFonts w:ascii="Times New Roman" w:eastAsiaTheme="minorEastAsia" w:hAnsi="Times New Roman"/>
    </w:rPr>
  </w:style>
  <w:style w:type="paragraph" w:customStyle="1" w:styleId="xl39">
    <w:name w:val="xl39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A161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5DB8"/>
  </w:style>
  <w:style w:type="table" w:customStyle="1" w:styleId="Grigliatabella1">
    <w:name w:val="Griglia tabella1"/>
    <w:basedOn w:val="Tabellanormale"/>
    <w:next w:val="Grigliatabella"/>
    <w:uiPriority w:val="39"/>
    <w:rsid w:val="00A40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52C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52CAA"/>
    <w:pPr>
      <w:spacing w:after="100"/>
      <w:ind w:left="20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9A5C-73CA-4AC9-A4C9-11B1BB3E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8</cp:revision>
  <cp:lastPrinted>2021-05-13T14:28:00Z</cp:lastPrinted>
  <dcterms:created xsi:type="dcterms:W3CDTF">2022-10-26T09:49:00Z</dcterms:created>
  <dcterms:modified xsi:type="dcterms:W3CDTF">2022-10-26T12:13:00Z</dcterms:modified>
</cp:coreProperties>
</file>